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68" w:rsidRPr="00444DA2" w:rsidRDefault="00A50068" w:rsidP="00BE6710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3AACBAF2" wp14:editId="0F8CB394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68" w:rsidRDefault="00A50068" w:rsidP="00A500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A50068" w:rsidRPr="00444DA2" w:rsidRDefault="00A50068" w:rsidP="00A50068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A50068" w:rsidRPr="00444DA2" w:rsidRDefault="00A50068" w:rsidP="00A50068">
      <w:pPr>
        <w:pStyle w:val="ConsPlusTitle"/>
        <w:jc w:val="center"/>
        <w:rPr>
          <w:rFonts w:ascii="Times New Roman" w:hAnsi="Times New Roman" w:cs="Times New Roman"/>
          <w:bCs w:val="0"/>
          <w:sz w:val="32"/>
          <w:szCs w:val="32"/>
        </w:rPr>
      </w:pPr>
    </w:p>
    <w:p w:rsidR="00A50068" w:rsidRPr="00444DA2" w:rsidRDefault="00A50068" w:rsidP="00A5006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</w:p>
    <w:p w:rsidR="00A50068" w:rsidRDefault="00A50068" w:rsidP="00A50068">
      <w:pPr>
        <w:pStyle w:val="ConsPlusTitle"/>
        <w:jc w:val="center"/>
        <w:rPr>
          <w:bCs w:val="0"/>
          <w:sz w:val="24"/>
          <w:szCs w:val="24"/>
        </w:rPr>
      </w:pPr>
    </w:p>
    <w:p w:rsidR="00A50068" w:rsidRDefault="00A50068" w:rsidP="00A50068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A50068" w:rsidRPr="00BD60C4" w:rsidRDefault="002B7DBD" w:rsidP="00A50068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4</w:t>
      </w:r>
      <w:r w:rsidR="00BD60C4" w:rsidRPr="00BD60C4">
        <w:rPr>
          <w:bCs w:val="0"/>
          <w:sz w:val="24"/>
          <w:szCs w:val="24"/>
        </w:rPr>
        <w:t xml:space="preserve"> декабря </w:t>
      </w:r>
      <w:r w:rsidR="00A50068" w:rsidRPr="00BD60C4">
        <w:rPr>
          <w:bCs w:val="0"/>
          <w:sz w:val="24"/>
          <w:szCs w:val="24"/>
        </w:rPr>
        <w:t>2013 г</w:t>
      </w:r>
      <w:r w:rsidR="00BD60C4" w:rsidRPr="00BD60C4">
        <w:rPr>
          <w:bCs w:val="0"/>
          <w:sz w:val="24"/>
          <w:szCs w:val="24"/>
        </w:rPr>
        <w:t>ода</w:t>
      </w:r>
      <w:r w:rsidR="00A50068" w:rsidRPr="00BD60C4">
        <w:rPr>
          <w:bCs w:val="0"/>
          <w:sz w:val="24"/>
          <w:szCs w:val="24"/>
        </w:rPr>
        <w:t xml:space="preserve">  №</w:t>
      </w:r>
      <w:r w:rsidR="00BD60C4" w:rsidRPr="00BD60C4">
        <w:rPr>
          <w:bCs w:val="0"/>
          <w:sz w:val="24"/>
          <w:szCs w:val="24"/>
        </w:rPr>
        <w:t>6/</w:t>
      </w:r>
      <w:r>
        <w:rPr>
          <w:bCs w:val="0"/>
          <w:sz w:val="24"/>
          <w:szCs w:val="24"/>
        </w:rPr>
        <w:t>6</w:t>
      </w:r>
    </w:p>
    <w:p w:rsidR="00A50068" w:rsidRPr="00BD60C4" w:rsidRDefault="00A50068" w:rsidP="00A50068">
      <w:pPr>
        <w:jc w:val="center"/>
        <w:rPr>
          <w:rFonts w:ascii="Arial" w:hAnsi="Arial" w:cs="Arial"/>
          <w:b/>
        </w:rPr>
      </w:pPr>
    </w:p>
    <w:p w:rsidR="00A50068" w:rsidRPr="00BD60C4" w:rsidRDefault="00A50068" w:rsidP="00A50068">
      <w:pPr>
        <w:jc w:val="center"/>
        <w:rPr>
          <w:rFonts w:ascii="Arial" w:hAnsi="Arial" w:cs="Arial"/>
          <w:b/>
        </w:rPr>
      </w:pPr>
      <w:r w:rsidRPr="00BD60C4">
        <w:rPr>
          <w:rFonts w:ascii="Arial" w:hAnsi="Arial" w:cs="Arial"/>
          <w:b/>
        </w:rPr>
        <w:t xml:space="preserve">О внесении изменений в ДЦП </w:t>
      </w:r>
    </w:p>
    <w:p w:rsidR="00A50068" w:rsidRPr="00BD60C4" w:rsidRDefault="00A50068" w:rsidP="00A50068">
      <w:pPr>
        <w:jc w:val="center"/>
        <w:rPr>
          <w:rFonts w:ascii="Arial" w:hAnsi="Arial" w:cs="Arial"/>
          <w:b/>
        </w:rPr>
      </w:pPr>
      <w:r w:rsidRPr="00BD60C4">
        <w:rPr>
          <w:rFonts w:ascii="Arial" w:hAnsi="Arial" w:cs="Arial"/>
          <w:b/>
        </w:rPr>
        <w:t xml:space="preserve">«Обеспечение безопасности жизнедеятельности населения на территории поселения Сосенское на период 2012-2014 </w:t>
      </w:r>
      <w:proofErr w:type="spellStart"/>
      <w:r w:rsidRPr="00BD60C4">
        <w:rPr>
          <w:rFonts w:ascii="Arial" w:hAnsi="Arial" w:cs="Arial"/>
          <w:b/>
        </w:rPr>
        <w:t>г</w:t>
      </w:r>
      <w:proofErr w:type="gramStart"/>
      <w:r w:rsidRPr="00BD60C4">
        <w:rPr>
          <w:rFonts w:ascii="Arial" w:hAnsi="Arial" w:cs="Arial"/>
          <w:b/>
        </w:rPr>
        <w:t>.г</w:t>
      </w:r>
      <w:proofErr w:type="spellEnd"/>
      <w:proofErr w:type="gramEnd"/>
      <w:r w:rsidRPr="00BD60C4">
        <w:rPr>
          <w:rFonts w:ascii="Arial" w:hAnsi="Arial" w:cs="Arial"/>
          <w:b/>
        </w:rPr>
        <w:t>»</w:t>
      </w:r>
    </w:p>
    <w:p w:rsidR="00A50068" w:rsidRPr="00BD60C4" w:rsidRDefault="00A50068" w:rsidP="00A50068">
      <w:pPr>
        <w:jc w:val="both"/>
        <w:rPr>
          <w:rFonts w:ascii="Arial" w:hAnsi="Arial" w:cs="Arial"/>
        </w:rPr>
      </w:pPr>
      <w:r w:rsidRPr="00BD60C4">
        <w:rPr>
          <w:rFonts w:ascii="Arial" w:hAnsi="Arial" w:cs="Arial"/>
        </w:rPr>
        <w:t xml:space="preserve">         </w:t>
      </w:r>
    </w:p>
    <w:p w:rsidR="00A50068" w:rsidRPr="00BD60C4" w:rsidRDefault="00A50068" w:rsidP="00A50068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BD60C4">
        <w:rPr>
          <w:b w:val="0"/>
          <w:sz w:val="24"/>
          <w:szCs w:val="24"/>
        </w:rPr>
        <w:t>Рассмотрев предложение главы администрации поселения Сосенское по внесению изменений в долгосрочную  муниципальную целевую программу</w:t>
      </w:r>
      <w:r w:rsidR="00BD60C4">
        <w:rPr>
          <w:b w:val="0"/>
          <w:sz w:val="24"/>
          <w:szCs w:val="24"/>
        </w:rPr>
        <w:t xml:space="preserve"> «</w:t>
      </w:r>
      <w:r w:rsidR="00BD60C4" w:rsidRPr="00BD60C4">
        <w:rPr>
          <w:b w:val="0"/>
          <w:sz w:val="24"/>
          <w:szCs w:val="24"/>
        </w:rPr>
        <w:t xml:space="preserve">Обеспечение безопасности жизнедеятельности населения на территории поселения Сосенское на период 2012-2014 </w:t>
      </w:r>
      <w:proofErr w:type="spellStart"/>
      <w:r w:rsidR="00BD60C4" w:rsidRPr="00BD60C4">
        <w:rPr>
          <w:b w:val="0"/>
          <w:sz w:val="24"/>
          <w:szCs w:val="24"/>
        </w:rPr>
        <w:t>г</w:t>
      </w:r>
      <w:proofErr w:type="gramStart"/>
      <w:r w:rsidR="00BD60C4" w:rsidRPr="00BD60C4">
        <w:rPr>
          <w:b w:val="0"/>
          <w:sz w:val="24"/>
          <w:szCs w:val="24"/>
        </w:rPr>
        <w:t>.г</w:t>
      </w:r>
      <w:proofErr w:type="spellEnd"/>
      <w:proofErr w:type="gramEnd"/>
      <w:r w:rsidR="00BD60C4">
        <w:rPr>
          <w:b w:val="0"/>
          <w:sz w:val="24"/>
          <w:szCs w:val="24"/>
        </w:rPr>
        <w:t>»,</w:t>
      </w:r>
      <w:r w:rsidRPr="00BD60C4">
        <w:rPr>
          <w:b w:val="0"/>
          <w:sz w:val="24"/>
          <w:szCs w:val="24"/>
        </w:rPr>
        <w:t xml:space="preserve"> в соответствии со </w:t>
      </w:r>
      <w:hyperlink r:id="rId10" w:history="1">
        <w:r w:rsidRPr="00BD60C4">
          <w:rPr>
            <w:b w:val="0"/>
            <w:sz w:val="24"/>
            <w:szCs w:val="24"/>
          </w:rPr>
          <w:t>ст. 179</w:t>
        </w:r>
      </w:hyperlink>
      <w:r w:rsidRPr="00BD60C4">
        <w:rPr>
          <w:b w:val="0"/>
          <w:sz w:val="24"/>
          <w:szCs w:val="24"/>
        </w:rPr>
        <w:t xml:space="preserve"> Бюджетного кодекса Российской Федерации,</w:t>
      </w:r>
      <w:r w:rsidRPr="00BD60C4">
        <w:rPr>
          <w:sz w:val="24"/>
          <w:szCs w:val="24"/>
        </w:rPr>
        <w:t xml:space="preserve"> </w:t>
      </w:r>
      <w:r w:rsidRPr="00BD60C4">
        <w:rPr>
          <w:b w:val="0"/>
          <w:sz w:val="24"/>
          <w:szCs w:val="24"/>
        </w:rPr>
        <w:t>Законом г</w:t>
      </w:r>
      <w:r w:rsidR="00BD60C4">
        <w:rPr>
          <w:b w:val="0"/>
          <w:sz w:val="24"/>
          <w:szCs w:val="24"/>
        </w:rPr>
        <w:t>орода</w:t>
      </w:r>
      <w:r w:rsidRPr="00BD60C4">
        <w:rPr>
          <w:b w:val="0"/>
          <w:sz w:val="24"/>
          <w:szCs w:val="24"/>
        </w:rPr>
        <w:t xml:space="preserve"> Москвы от 06.11.2002 № 56 «Об организации местного самоуправления в городе Москве»,</w:t>
      </w:r>
      <w:r w:rsidR="00BD60C4">
        <w:rPr>
          <w:b w:val="0"/>
          <w:sz w:val="24"/>
          <w:szCs w:val="24"/>
        </w:rPr>
        <w:t xml:space="preserve">  Уставом </w:t>
      </w:r>
      <w:r w:rsidRPr="00BD60C4">
        <w:rPr>
          <w:b w:val="0"/>
          <w:sz w:val="24"/>
          <w:szCs w:val="24"/>
        </w:rPr>
        <w:t>поселения Сосенское</w:t>
      </w:r>
      <w:r w:rsidR="00BD60C4">
        <w:rPr>
          <w:b w:val="0"/>
          <w:sz w:val="24"/>
          <w:szCs w:val="24"/>
        </w:rPr>
        <w:t>,</w:t>
      </w:r>
      <w:r w:rsidRPr="00BD60C4">
        <w:rPr>
          <w:b w:val="0"/>
          <w:sz w:val="24"/>
          <w:szCs w:val="24"/>
        </w:rPr>
        <w:t xml:space="preserve"> </w:t>
      </w:r>
    </w:p>
    <w:p w:rsidR="00A50068" w:rsidRPr="00BD60C4" w:rsidRDefault="00A50068" w:rsidP="00A5006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Pr="00BD60C4" w:rsidRDefault="00A50068" w:rsidP="00A5006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Default="00A50068" w:rsidP="00A5006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BD60C4">
        <w:rPr>
          <w:rFonts w:ascii="Arial" w:hAnsi="Arial" w:cs="Arial"/>
          <w:b/>
        </w:rPr>
        <w:t>Совет депутатов</w:t>
      </w:r>
      <w:r w:rsidR="00BD60C4">
        <w:rPr>
          <w:rFonts w:ascii="Arial" w:hAnsi="Arial" w:cs="Arial"/>
          <w:b/>
        </w:rPr>
        <w:t xml:space="preserve"> поселения Сосенское</w:t>
      </w:r>
      <w:r w:rsidRPr="00BD60C4">
        <w:rPr>
          <w:rFonts w:ascii="Arial" w:hAnsi="Arial" w:cs="Arial"/>
          <w:b/>
        </w:rPr>
        <w:t xml:space="preserve"> решил:</w:t>
      </w:r>
    </w:p>
    <w:p w:rsidR="00BD60C4" w:rsidRPr="00BD60C4" w:rsidRDefault="00BD60C4" w:rsidP="00A5006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Pr="00BD60C4" w:rsidRDefault="00A50068" w:rsidP="00A50068">
      <w:pPr>
        <w:pStyle w:val="ConsPlusTitle"/>
        <w:jc w:val="both"/>
        <w:rPr>
          <w:b w:val="0"/>
          <w:sz w:val="24"/>
          <w:szCs w:val="24"/>
        </w:rPr>
      </w:pPr>
      <w:r w:rsidRPr="00BD60C4">
        <w:rPr>
          <w:b w:val="0"/>
          <w:sz w:val="24"/>
          <w:szCs w:val="24"/>
        </w:rPr>
        <w:t xml:space="preserve">1. Принять представленную информацию </w:t>
      </w:r>
      <w:r w:rsidRPr="00BD60C4">
        <w:rPr>
          <w:b w:val="0"/>
          <w:color w:val="000000"/>
          <w:sz w:val="24"/>
          <w:szCs w:val="24"/>
        </w:rPr>
        <w:t>о</w:t>
      </w:r>
      <w:r w:rsidRPr="00BD60C4">
        <w:rPr>
          <w:b w:val="0"/>
          <w:sz w:val="24"/>
          <w:szCs w:val="24"/>
        </w:rPr>
        <w:t xml:space="preserve"> ходе выполнения ДЦП «Обеспечение безопасности жизнедеятельности населения на территории поселения Сосенское на период 2012-2014 </w:t>
      </w:r>
      <w:proofErr w:type="spellStart"/>
      <w:r w:rsidRPr="00BD60C4">
        <w:rPr>
          <w:b w:val="0"/>
          <w:sz w:val="24"/>
          <w:szCs w:val="24"/>
        </w:rPr>
        <w:t>г</w:t>
      </w:r>
      <w:proofErr w:type="gramStart"/>
      <w:r w:rsidRPr="00BD60C4">
        <w:rPr>
          <w:b w:val="0"/>
          <w:sz w:val="24"/>
          <w:szCs w:val="24"/>
        </w:rPr>
        <w:t>.г</w:t>
      </w:r>
      <w:proofErr w:type="spellEnd"/>
      <w:proofErr w:type="gramEnd"/>
      <w:r w:rsidRPr="00BD60C4">
        <w:rPr>
          <w:b w:val="0"/>
          <w:sz w:val="24"/>
          <w:szCs w:val="24"/>
        </w:rPr>
        <w:t>»</w:t>
      </w:r>
      <w:r w:rsidR="00581AD2">
        <w:rPr>
          <w:b w:val="0"/>
          <w:sz w:val="24"/>
          <w:szCs w:val="24"/>
        </w:rPr>
        <w:t xml:space="preserve"> </w:t>
      </w:r>
      <w:r w:rsidRPr="00BD60C4">
        <w:rPr>
          <w:b w:val="0"/>
          <w:sz w:val="24"/>
          <w:szCs w:val="24"/>
        </w:rPr>
        <w:t>к сведению.</w:t>
      </w:r>
    </w:p>
    <w:p w:rsidR="00A50068" w:rsidRPr="00BD60C4" w:rsidRDefault="00A50068" w:rsidP="00A50068">
      <w:pPr>
        <w:jc w:val="both"/>
        <w:rPr>
          <w:rFonts w:ascii="Arial" w:hAnsi="Arial" w:cs="Arial"/>
        </w:rPr>
      </w:pPr>
      <w:r w:rsidRPr="00BD60C4">
        <w:rPr>
          <w:rFonts w:ascii="Arial" w:hAnsi="Arial" w:cs="Arial"/>
        </w:rPr>
        <w:t xml:space="preserve">2. Принять предложение о внесении изменений в долгосрочную целевую программу  поселения Сосенское  «Обеспечение безопасности жизнедеятельности населения на территории поселения Сосенское на период 2012-2014 </w:t>
      </w:r>
      <w:proofErr w:type="spellStart"/>
      <w:r w:rsidRPr="00BD60C4">
        <w:rPr>
          <w:rFonts w:ascii="Arial" w:hAnsi="Arial" w:cs="Arial"/>
        </w:rPr>
        <w:t>г</w:t>
      </w:r>
      <w:proofErr w:type="gramStart"/>
      <w:r w:rsidRPr="00BD60C4">
        <w:rPr>
          <w:rFonts w:ascii="Arial" w:hAnsi="Arial" w:cs="Arial"/>
        </w:rPr>
        <w:t>.г</w:t>
      </w:r>
      <w:proofErr w:type="spellEnd"/>
      <w:proofErr w:type="gramEnd"/>
      <w:r w:rsidRPr="00BD60C4">
        <w:rPr>
          <w:rFonts w:ascii="Arial" w:hAnsi="Arial" w:cs="Arial"/>
        </w:rPr>
        <w:t>»</w:t>
      </w:r>
      <w:r w:rsidR="00581AD2">
        <w:rPr>
          <w:rFonts w:ascii="Arial" w:hAnsi="Arial" w:cs="Arial"/>
        </w:rPr>
        <w:t xml:space="preserve"> </w:t>
      </w:r>
      <w:r w:rsidR="00581AD2" w:rsidRPr="00581AD2">
        <w:rPr>
          <w:rFonts w:ascii="Arial" w:hAnsi="Arial" w:cs="Arial"/>
        </w:rPr>
        <w:t>(далее - Программа)</w:t>
      </w:r>
      <w:r w:rsidR="00E94B15">
        <w:rPr>
          <w:rFonts w:ascii="Arial" w:hAnsi="Arial" w:cs="Arial"/>
        </w:rPr>
        <w:t xml:space="preserve"> в перечень мероприятий долгосрочной целевой программы</w:t>
      </w:r>
      <w:r w:rsidR="00581AD2">
        <w:rPr>
          <w:rFonts w:ascii="Arial" w:hAnsi="Arial" w:cs="Arial"/>
        </w:rPr>
        <w:t>, изложив приложения 1 и 3  к Программе в новой редакции согласно приложению к настоящему решению</w:t>
      </w:r>
      <w:r w:rsidR="00E94B15">
        <w:rPr>
          <w:rFonts w:ascii="Arial" w:hAnsi="Arial" w:cs="Arial"/>
        </w:rPr>
        <w:t>.</w:t>
      </w:r>
    </w:p>
    <w:p w:rsidR="00A50068" w:rsidRPr="00BD60C4" w:rsidRDefault="00A50068" w:rsidP="00A50068">
      <w:pPr>
        <w:jc w:val="both"/>
        <w:rPr>
          <w:rFonts w:ascii="Arial" w:hAnsi="Arial" w:cs="Arial"/>
        </w:rPr>
      </w:pPr>
      <w:r w:rsidRPr="00BD60C4">
        <w:rPr>
          <w:rFonts w:ascii="Arial" w:hAnsi="Arial" w:cs="Arial"/>
        </w:rPr>
        <w:t xml:space="preserve">3. Внести соответствующие  изменения в бюджет поселения </w:t>
      </w:r>
      <w:proofErr w:type="spellStart"/>
      <w:r w:rsidRPr="00BD60C4">
        <w:rPr>
          <w:rFonts w:ascii="Arial" w:hAnsi="Arial" w:cs="Arial"/>
        </w:rPr>
        <w:t>Сосенское</w:t>
      </w:r>
      <w:proofErr w:type="spellEnd"/>
      <w:r w:rsidRPr="00BD60C4">
        <w:rPr>
          <w:rFonts w:ascii="Arial" w:hAnsi="Arial" w:cs="Arial"/>
        </w:rPr>
        <w:t xml:space="preserve"> на 2013</w:t>
      </w:r>
      <w:r w:rsidR="00BD60C4">
        <w:rPr>
          <w:rFonts w:ascii="Arial" w:hAnsi="Arial" w:cs="Arial"/>
        </w:rPr>
        <w:t>год</w:t>
      </w:r>
      <w:r w:rsidR="00581AD2">
        <w:rPr>
          <w:rFonts w:ascii="Arial" w:hAnsi="Arial" w:cs="Arial"/>
        </w:rPr>
        <w:t xml:space="preserve"> и у</w:t>
      </w:r>
      <w:r w:rsidRPr="00BD60C4">
        <w:rPr>
          <w:rFonts w:ascii="Arial" w:hAnsi="Arial" w:cs="Arial"/>
        </w:rPr>
        <w:t>честь внесенные изменения в бюджет</w:t>
      </w:r>
      <w:r w:rsidR="00BD60C4">
        <w:rPr>
          <w:rFonts w:ascii="Arial" w:hAnsi="Arial" w:cs="Arial"/>
        </w:rPr>
        <w:t>е</w:t>
      </w:r>
      <w:r w:rsidRPr="00BD60C4">
        <w:rPr>
          <w:rFonts w:ascii="Arial" w:hAnsi="Arial" w:cs="Arial"/>
        </w:rPr>
        <w:t xml:space="preserve"> </w:t>
      </w:r>
      <w:r w:rsidR="00BD60C4" w:rsidRPr="00BD60C4">
        <w:rPr>
          <w:rFonts w:ascii="Arial" w:hAnsi="Arial" w:cs="Arial"/>
        </w:rPr>
        <w:t xml:space="preserve">поселения Сосенское </w:t>
      </w:r>
      <w:r w:rsidR="00BD60C4">
        <w:rPr>
          <w:rFonts w:ascii="Arial" w:hAnsi="Arial" w:cs="Arial"/>
        </w:rPr>
        <w:t xml:space="preserve"> на </w:t>
      </w:r>
      <w:r w:rsidRPr="00BD60C4">
        <w:rPr>
          <w:rFonts w:ascii="Arial" w:hAnsi="Arial" w:cs="Arial"/>
        </w:rPr>
        <w:t>2014 года.</w:t>
      </w:r>
    </w:p>
    <w:p w:rsidR="00A50068" w:rsidRPr="00BD60C4" w:rsidRDefault="00581AD2" w:rsidP="00A50068">
      <w:pPr>
        <w:pStyle w:val="ConsPlusTitle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A50068" w:rsidRPr="00BD60C4">
        <w:rPr>
          <w:b w:val="0"/>
          <w:sz w:val="24"/>
          <w:szCs w:val="24"/>
        </w:rPr>
        <w:t>. Рекомендовать  главе поселения Сосенское  утвердить вносимые  изменения  в долгосрочную целевую</w:t>
      </w:r>
      <w:r w:rsidR="00BD60C4" w:rsidRPr="00BD60C4">
        <w:rPr>
          <w:b w:val="0"/>
          <w:sz w:val="24"/>
          <w:szCs w:val="24"/>
        </w:rPr>
        <w:t xml:space="preserve"> программу поселения Сосенское </w:t>
      </w:r>
      <w:r w:rsidR="00A50068" w:rsidRPr="00BD60C4">
        <w:rPr>
          <w:b w:val="0"/>
          <w:sz w:val="24"/>
          <w:szCs w:val="24"/>
        </w:rPr>
        <w:t xml:space="preserve">«Обеспечение безопасности жизнедеятельности населения на территории поселения Сосенское на период 2012-2014 </w:t>
      </w:r>
      <w:proofErr w:type="spellStart"/>
      <w:r w:rsidR="00A50068" w:rsidRPr="00BD60C4">
        <w:rPr>
          <w:b w:val="0"/>
          <w:sz w:val="24"/>
          <w:szCs w:val="24"/>
        </w:rPr>
        <w:t>г.</w:t>
      </w:r>
      <w:proofErr w:type="gramStart"/>
      <w:r w:rsidR="00A50068" w:rsidRPr="00BD60C4">
        <w:rPr>
          <w:b w:val="0"/>
          <w:sz w:val="24"/>
          <w:szCs w:val="24"/>
        </w:rPr>
        <w:t>г</w:t>
      </w:r>
      <w:proofErr w:type="spellEnd"/>
      <w:proofErr w:type="gramEnd"/>
      <w:r w:rsidR="00A50068" w:rsidRPr="00BD60C4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>.</w:t>
      </w:r>
      <w:r w:rsidR="00A50068" w:rsidRPr="00BD60C4">
        <w:rPr>
          <w:b w:val="0"/>
          <w:sz w:val="24"/>
          <w:szCs w:val="24"/>
        </w:rPr>
        <w:t xml:space="preserve"> </w:t>
      </w:r>
    </w:p>
    <w:p w:rsidR="00A50068" w:rsidRPr="00BD60C4" w:rsidRDefault="00A50068" w:rsidP="00A50068">
      <w:pPr>
        <w:jc w:val="both"/>
        <w:rPr>
          <w:rFonts w:ascii="Arial" w:hAnsi="Arial" w:cs="Arial"/>
        </w:rPr>
      </w:pPr>
      <w:r w:rsidRPr="00BD60C4">
        <w:rPr>
          <w:rFonts w:ascii="Arial" w:hAnsi="Arial" w:cs="Arial"/>
        </w:rPr>
        <w:t xml:space="preserve">5. Опубликовать  настоящее решение в </w:t>
      </w:r>
      <w:r w:rsidR="00E94B15">
        <w:rPr>
          <w:rFonts w:ascii="Arial" w:hAnsi="Arial" w:cs="Arial"/>
        </w:rPr>
        <w:t xml:space="preserve">газете «Сосенские вести» </w:t>
      </w:r>
      <w:r w:rsidRPr="00BD60C4">
        <w:rPr>
          <w:rFonts w:ascii="Arial" w:hAnsi="Arial" w:cs="Arial"/>
        </w:rPr>
        <w:t>и</w:t>
      </w:r>
      <w:r w:rsidR="00E94B15">
        <w:rPr>
          <w:rFonts w:ascii="Arial" w:hAnsi="Arial" w:cs="Arial"/>
        </w:rPr>
        <w:t xml:space="preserve"> на официальном сайте органов местного самоуправления поселения Сосенское.</w:t>
      </w:r>
    </w:p>
    <w:p w:rsidR="00A50068" w:rsidRPr="00BD60C4" w:rsidRDefault="00A50068" w:rsidP="00A5006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A50068" w:rsidRPr="00AA7910" w:rsidRDefault="00A50068" w:rsidP="00A5006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50068" w:rsidRPr="00AA7910" w:rsidTr="00A50068">
        <w:tc>
          <w:tcPr>
            <w:tcW w:w="5210" w:type="dxa"/>
          </w:tcPr>
          <w:p w:rsidR="00A50068" w:rsidRPr="0083204D" w:rsidRDefault="00A50068" w:rsidP="0083204D">
            <w:pPr>
              <w:pStyle w:val="Style2"/>
              <w:ind w:left="0"/>
              <w:rPr>
                <w:rFonts w:ascii="Arial" w:hAnsi="Arial" w:cs="Arial"/>
                <w:b/>
                <w:bCs/>
              </w:rPr>
            </w:pPr>
            <w:r w:rsidRPr="0083204D">
              <w:rPr>
                <w:rFonts w:ascii="Arial" w:hAnsi="Arial" w:cs="Arial"/>
                <w:b/>
                <w:bCs/>
              </w:rPr>
              <w:t xml:space="preserve">Глава поселения Сосенское </w:t>
            </w:r>
          </w:p>
        </w:tc>
        <w:tc>
          <w:tcPr>
            <w:tcW w:w="5211" w:type="dxa"/>
          </w:tcPr>
          <w:p w:rsidR="00A50068" w:rsidRPr="0083204D" w:rsidRDefault="00627760" w:rsidP="00627760">
            <w:pPr>
              <w:pStyle w:val="Style2"/>
              <w:ind w:left="0"/>
              <w:jc w:val="right"/>
              <w:rPr>
                <w:rFonts w:ascii="Arial" w:hAnsi="Arial" w:cs="Arial"/>
                <w:b/>
                <w:bCs/>
              </w:rPr>
            </w:pPr>
            <w:r w:rsidRPr="0083204D">
              <w:rPr>
                <w:rFonts w:ascii="Arial" w:hAnsi="Arial" w:cs="Arial"/>
                <w:b/>
                <w:bCs/>
              </w:rPr>
              <w:t xml:space="preserve">                 В.М.</w:t>
            </w:r>
            <w:r w:rsidR="00E94B15">
              <w:rPr>
                <w:rFonts w:ascii="Arial" w:hAnsi="Arial" w:cs="Arial"/>
                <w:b/>
                <w:bCs/>
              </w:rPr>
              <w:t xml:space="preserve"> </w:t>
            </w:r>
            <w:r w:rsidRPr="0083204D">
              <w:rPr>
                <w:rFonts w:ascii="Arial" w:hAnsi="Arial" w:cs="Arial"/>
                <w:b/>
                <w:bCs/>
              </w:rPr>
              <w:t>Долженков</w:t>
            </w:r>
          </w:p>
        </w:tc>
      </w:tr>
    </w:tbl>
    <w:p w:rsidR="0055315E" w:rsidRDefault="0055315E" w:rsidP="0055315E"/>
    <w:p w:rsidR="0055315E" w:rsidRDefault="0055315E" w:rsidP="0055315E"/>
    <w:p w:rsidR="0055315E" w:rsidRDefault="0055315E" w:rsidP="0055315E"/>
    <w:p w:rsidR="00C430CD" w:rsidRPr="005B551A" w:rsidRDefault="00C430CD" w:rsidP="0055315E">
      <w:pPr>
        <w:spacing w:line="276" w:lineRule="auto"/>
        <w:jc w:val="both"/>
        <w:sectPr w:rsidR="00C430CD" w:rsidRPr="005B551A" w:rsidSect="006C64E6">
          <w:pgSz w:w="11906" w:h="16838"/>
          <w:pgMar w:top="709" w:right="707" w:bottom="567" w:left="992" w:header="709" w:footer="709" w:gutter="0"/>
          <w:cols w:space="708"/>
          <w:docGrid w:linePitch="360"/>
        </w:sectPr>
      </w:pPr>
    </w:p>
    <w:p w:rsidR="00581AD2" w:rsidRPr="00581AD2" w:rsidRDefault="00581AD2" w:rsidP="00581AD2">
      <w:pPr>
        <w:ind w:left="7788"/>
        <w:jc w:val="right"/>
        <w:rPr>
          <w:rFonts w:ascii="Arial" w:hAnsi="Arial" w:cs="Arial"/>
        </w:rPr>
      </w:pPr>
      <w:r w:rsidRPr="00581AD2">
        <w:rPr>
          <w:rFonts w:ascii="Arial" w:hAnsi="Arial" w:cs="Arial"/>
        </w:rPr>
        <w:lastRenderedPageBreak/>
        <w:t xml:space="preserve">Приложение </w:t>
      </w:r>
    </w:p>
    <w:p w:rsidR="00581AD2" w:rsidRDefault="00581AD2" w:rsidP="00581AD2">
      <w:pPr>
        <w:ind w:left="7788"/>
        <w:jc w:val="right"/>
        <w:rPr>
          <w:rFonts w:ascii="Arial" w:hAnsi="Arial" w:cs="Arial"/>
        </w:rPr>
      </w:pPr>
      <w:bookmarkStart w:id="0" w:name="_GoBack"/>
      <w:bookmarkEnd w:id="0"/>
      <w:r w:rsidRPr="00581AD2">
        <w:rPr>
          <w:rFonts w:ascii="Arial" w:hAnsi="Arial" w:cs="Arial"/>
        </w:rPr>
        <w:t xml:space="preserve">К решению Совета депутатов поселения </w:t>
      </w:r>
      <w:proofErr w:type="spellStart"/>
      <w:r w:rsidRPr="00581AD2">
        <w:rPr>
          <w:rFonts w:ascii="Arial" w:hAnsi="Arial" w:cs="Arial"/>
        </w:rPr>
        <w:t>Сосенское</w:t>
      </w:r>
      <w:proofErr w:type="spellEnd"/>
      <w:r w:rsidRPr="00581AD2">
        <w:rPr>
          <w:rFonts w:ascii="Arial" w:hAnsi="Arial" w:cs="Arial"/>
        </w:rPr>
        <w:t xml:space="preserve"> </w:t>
      </w:r>
    </w:p>
    <w:p w:rsidR="00581AD2" w:rsidRPr="00581AD2" w:rsidRDefault="00581AD2" w:rsidP="00581AD2">
      <w:pPr>
        <w:ind w:left="7788"/>
        <w:jc w:val="right"/>
        <w:rPr>
          <w:rFonts w:ascii="Arial" w:hAnsi="Arial" w:cs="Arial"/>
        </w:rPr>
      </w:pPr>
      <w:r w:rsidRPr="00581AD2">
        <w:rPr>
          <w:rFonts w:ascii="Arial" w:hAnsi="Arial" w:cs="Arial"/>
        </w:rPr>
        <w:t>от 24.12.2013  № 6/6</w:t>
      </w:r>
    </w:p>
    <w:p w:rsidR="004E5E88" w:rsidRPr="0083204D" w:rsidRDefault="004E5E88" w:rsidP="004E5E88">
      <w:pPr>
        <w:ind w:left="7788"/>
        <w:rPr>
          <w:sz w:val="20"/>
          <w:szCs w:val="20"/>
        </w:rPr>
      </w:pPr>
      <w:r w:rsidRPr="0083204D">
        <w:rPr>
          <w:sz w:val="20"/>
          <w:szCs w:val="20"/>
        </w:rPr>
        <w:t xml:space="preserve">Приложение </w:t>
      </w:r>
      <w:r w:rsidR="00565A2D" w:rsidRPr="0083204D">
        <w:rPr>
          <w:sz w:val="20"/>
          <w:szCs w:val="20"/>
        </w:rPr>
        <w:t>1</w:t>
      </w:r>
    </w:p>
    <w:p w:rsidR="004E5E88" w:rsidRPr="0083204D" w:rsidRDefault="0083204D" w:rsidP="005C5583">
      <w:pPr>
        <w:ind w:left="7788"/>
        <w:rPr>
          <w:sz w:val="18"/>
          <w:szCs w:val="18"/>
        </w:rPr>
      </w:pPr>
      <w:r w:rsidRPr="0083204D">
        <w:rPr>
          <w:sz w:val="18"/>
          <w:szCs w:val="18"/>
        </w:rPr>
        <w:t>к</w:t>
      </w:r>
      <w:r w:rsidR="004E5E88" w:rsidRPr="0083204D">
        <w:rPr>
          <w:sz w:val="18"/>
          <w:szCs w:val="18"/>
        </w:rPr>
        <w:t xml:space="preserve"> </w:t>
      </w:r>
      <w:r w:rsidRPr="0083204D">
        <w:rPr>
          <w:sz w:val="18"/>
          <w:szCs w:val="18"/>
        </w:rPr>
        <w:t xml:space="preserve">ДЦП «Обеспечение безопасности жизнедеятельности населения на территории поселения Сосенское на период 2012-2014 </w:t>
      </w:r>
      <w:proofErr w:type="spellStart"/>
      <w:r w:rsidRPr="0083204D">
        <w:rPr>
          <w:sz w:val="18"/>
          <w:szCs w:val="18"/>
        </w:rPr>
        <w:t>г</w:t>
      </w:r>
      <w:proofErr w:type="gramStart"/>
      <w:r w:rsidRPr="0083204D">
        <w:rPr>
          <w:sz w:val="18"/>
          <w:szCs w:val="18"/>
        </w:rPr>
        <w:t>.г</w:t>
      </w:r>
      <w:proofErr w:type="spellEnd"/>
      <w:proofErr w:type="gramEnd"/>
      <w:r w:rsidRPr="0083204D">
        <w:rPr>
          <w:sz w:val="18"/>
          <w:szCs w:val="18"/>
        </w:rPr>
        <w:t>»</w:t>
      </w:r>
    </w:p>
    <w:p w:rsidR="004E5E88" w:rsidRPr="0083204D" w:rsidRDefault="004E5E88" w:rsidP="004E5E88">
      <w:pPr>
        <w:spacing w:line="276" w:lineRule="auto"/>
        <w:jc w:val="center"/>
        <w:rPr>
          <w:sz w:val="28"/>
          <w:szCs w:val="28"/>
        </w:rPr>
      </w:pPr>
    </w:p>
    <w:p w:rsidR="004E5E88" w:rsidRPr="005B551A" w:rsidRDefault="004E5E88" w:rsidP="004E5E88">
      <w:pPr>
        <w:spacing w:line="276" w:lineRule="auto"/>
        <w:jc w:val="center"/>
        <w:rPr>
          <w:sz w:val="28"/>
          <w:szCs w:val="28"/>
        </w:rPr>
      </w:pPr>
      <w:r w:rsidRPr="005B551A">
        <w:rPr>
          <w:sz w:val="28"/>
          <w:szCs w:val="28"/>
        </w:rPr>
        <w:t>ПЕРЕЧЕНЬ МЕРОПРИЯТИЙ ДОЛГОСРОЧНОЙ ЦЕЛЕВОЙ ПРОГРАММЫ</w:t>
      </w:r>
    </w:p>
    <w:p w:rsidR="004E5E88" w:rsidRPr="005B551A" w:rsidRDefault="004E5E88" w:rsidP="004E5E88">
      <w:pPr>
        <w:spacing w:line="276" w:lineRule="auto"/>
        <w:jc w:val="center"/>
        <w:rPr>
          <w:sz w:val="28"/>
          <w:szCs w:val="28"/>
          <w:u w:val="single"/>
        </w:rPr>
      </w:pPr>
    </w:p>
    <w:p w:rsidR="004E5E88" w:rsidRPr="005B551A" w:rsidRDefault="004E5E88" w:rsidP="008048AF">
      <w:pPr>
        <w:spacing w:line="276" w:lineRule="auto"/>
        <w:ind w:right="-284"/>
        <w:jc w:val="center"/>
      </w:pPr>
      <w:r w:rsidRPr="005B551A">
        <w:rPr>
          <w:sz w:val="28"/>
          <w:szCs w:val="28"/>
          <w:u w:val="single"/>
        </w:rPr>
        <w:t xml:space="preserve">«Обеспечение безопасности жизнедеятельности населения на территории поселения Сосенское </w:t>
      </w:r>
      <w:r w:rsidR="008048AF" w:rsidRPr="005B551A">
        <w:rPr>
          <w:sz w:val="28"/>
          <w:szCs w:val="28"/>
          <w:u w:val="single"/>
        </w:rPr>
        <w:t xml:space="preserve"> </w:t>
      </w:r>
      <w:r w:rsidRPr="005B551A">
        <w:rPr>
          <w:sz w:val="28"/>
          <w:szCs w:val="28"/>
          <w:u w:val="single"/>
        </w:rPr>
        <w:t xml:space="preserve">на </w:t>
      </w:r>
      <w:r w:rsidR="008048AF" w:rsidRPr="005B551A">
        <w:rPr>
          <w:sz w:val="28"/>
          <w:szCs w:val="28"/>
          <w:u w:val="single"/>
        </w:rPr>
        <w:t xml:space="preserve">период </w:t>
      </w:r>
      <w:r w:rsidRPr="005B551A">
        <w:rPr>
          <w:sz w:val="28"/>
          <w:szCs w:val="28"/>
          <w:u w:val="single"/>
        </w:rPr>
        <w:t xml:space="preserve">2012-214 </w:t>
      </w:r>
      <w:proofErr w:type="spellStart"/>
      <w:r w:rsidRPr="005B551A">
        <w:rPr>
          <w:sz w:val="28"/>
          <w:szCs w:val="28"/>
          <w:u w:val="single"/>
        </w:rPr>
        <w:t>г.</w:t>
      </w:r>
      <w:proofErr w:type="gramStart"/>
      <w:r w:rsidRPr="005B551A">
        <w:rPr>
          <w:sz w:val="28"/>
          <w:szCs w:val="28"/>
          <w:u w:val="single"/>
        </w:rPr>
        <w:t>г</w:t>
      </w:r>
      <w:proofErr w:type="spellEnd"/>
      <w:proofErr w:type="gramEnd"/>
      <w:r w:rsidRPr="005B551A">
        <w:rPr>
          <w:sz w:val="28"/>
          <w:szCs w:val="28"/>
          <w:u w:val="single"/>
        </w:rPr>
        <w:t>.»</w:t>
      </w:r>
      <w:r w:rsidRPr="005B551A">
        <w:rPr>
          <w:sz w:val="28"/>
          <w:szCs w:val="28"/>
          <w:u w:val="single"/>
        </w:rPr>
        <w:br/>
      </w:r>
    </w:p>
    <w:tbl>
      <w:tblPr>
        <w:tblW w:w="14473" w:type="dxa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544"/>
        <w:gridCol w:w="1843"/>
        <w:gridCol w:w="1559"/>
        <w:gridCol w:w="1134"/>
        <w:gridCol w:w="1239"/>
        <w:gridCol w:w="37"/>
        <w:gridCol w:w="1276"/>
        <w:gridCol w:w="1275"/>
        <w:gridCol w:w="1985"/>
      </w:tblGrid>
      <w:tr w:rsidR="00556B36" w:rsidRPr="005B551A" w:rsidTr="008048AF">
        <w:trPr>
          <w:trHeight w:val="6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bookmarkStart w:id="1" w:name="RANGE!A1:I26"/>
            <w:bookmarkEnd w:id="1"/>
            <w:r w:rsidRPr="005B551A">
              <w:rPr>
                <w:sz w:val="22"/>
                <w:szCs w:val="22"/>
              </w:rPr>
              <w:t xml:space="preserve">N 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Мероприятия по реализации   Программы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ок исполнения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Всего        (тыс. руб.)      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proofErr w:type="gramStart"/>
            <w:r w:rsidRPr="005B551A">
              <w:rPr>
                <w:sz w:val="22"/>
                <w:szCs w:val="22"/>
              </w:rPr>
              <w:t>Ответственный</w:t>
            </w:r>
            <w:proofErr w:type="gramEnd"/>
            <w:r w:rsidRPr="005B551A">
              <w:rPr>
                <w:sz w:val="22"/>
                <w:szCs w:val="22"/>
              </w:rPr>
              <w:t xml:space="preserve"> за выполнение мероприятия Программы          </w:t>
            </w:r>
          </w:p>
        </w:tc>
      </w:tr>
      <w:tr w:rsidR="00556B36" w:rsidRPr="005B551A" w:rsidTr="008048AF">
        <w:trPr>
          <w:trHeight w:val="300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</w:tr>
      <w:tr w:rsidR="00556B36" w:rsidRPr="005B551A" w:rsidTr="008048AF">
        <w:trPr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</w:p>
        </w:tc>
      </w:tr>
      <w:tr w:rsidR="00556B36" w:rsidRPr="005B551A" w:rsidTr="008048AF">
        <w:trPr>
          <w:trHeight w:val="31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9</w:t>
            </w:r>
          </w:p>
        </w:tc>
      </w:tr>
      <w:tr w:rsidR="00556B36" w:rsidRPr="005B551A" w:rsidTr="008048AF">
        <w:trPr>
          <w:trHeight w:val="315"/>
        </w:trPr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rPr>
                <w:b/>
                <w:bCs/>
                <w:sz w:val="22"/>
                <w:szCs w:val="22"/>
              </w:rPr>
            </w:pPr>
            <w:r w:rsidRPr="005B551A">
              <w:rPr>
                <w:b/>
                <w:bCs/>
                <w:sz w:val="22"/>
                <w:szCs w:val="22"/>
              </w:rPr>
              <w:t xml:space="preserve">Раздел 1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012 год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014 го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</w:tr>
      <w:tr w:rsidR="00556B36" w:rsidRPr="005B551A" w:rsidTr="008048AF">
        <w:trPr>
          <w:trHeight w:val="1705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Оснащение мест массового пребывания граждан, социально-значимых объектов и жилищного фонда системами видеонаблюдения</w:t>
            </w:r>
            <w:r w:rsidR="00931FA3" w:rsidRPr="005B551A">
              <w:rPr>
                <w:sz w:val="22"/>
                <w:szCs w:val="22"/>
              </w:rPr>
              <w:t>, системами оповещения</w:t>
            </w:r>
            <w:r w:rsidRPr="005B551A">
              <w:rPr>
                <w:sz w:val="22"/>
                <w:szCs w:val="22"/>
              </w:rPr>
              <w:t xml:space="preserve">, тревожной кнопкой и звуковой сигнализацией ЧС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</w:p>
          <w:p w:rsidR="00580A0D" w:rsidRPr="005B551A" w:rsidRDefault="00C716E5" w:rsidP="005B5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700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</w:t>
            </w:r>
            <w:r w:rsidR="00910F46">
              <w:rPr>
                <w:sz w:val="22"/>
                <w:szCs w:val="22"/>
              </w:rPr>
              <w:t> </w:t>
            </w:r>
            <w:r w:rsidRPr="005B551A">
              <w:rPr>
                <w:sz w:val="22"/>
                <w:szCs w:val="22"/>
              </w:rPr>
              <w:t>100</w:t>
            </w:r>
          </w:p>
        </w:tc>
        <w:tc>
          <w:tcPr>
            <w:tcW w:w="1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580A0D" w:rsidRPr="005B551A" w:rsidRDefault="00580A0D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b/>
                <w:sz w:val="22"/>
                <w:szCs w:val="22"/>
              </w:rPr>
              <w:t>3</w:t>
            </w:r>
            <w:r w:rsidR="00910F46">
              <w:rPr>
                <w:b/>
                <w:sz w:val="22"/>
                <w:szCs w:val="22"/>
              </w:rPr>
              <w:t> </w:t>
            </w:r>
            <w:r w:rsidRPr="005B551A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556B3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351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6D4034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Заключение соглашения между администрацией поселения </w:t>
            </w:r>
            <w:proofErr w:type="spellStart"/>
            <w:r w:rsidRPr="005B551A">
              <w:rPr>
                <w:sz w:val="22"/>
                <w:szCs w:val="22"/>
              </w:rPr>
              <w:t>Сосенское</w:t>
            </w:r>
            <w:proofErr w:type="spellEnd"/>
            <w:r w:rsidRPr="005B551A">
              <w:rPr>
                <w:sz w:val="22"/>
                <w:szCs w:val="22"/>
              </w:rPr>
              <w:t xml:space="preserve"> и Коммунарским ГОМ УВД о предоставлении информации по результатам оперативного круглосуточного видеонаблюдения (на основании письменного обращения Начальника ГОМ полковника полиции В.В. </w:t>
            </w:r>
            <w:proofErr w:type="spellStart"/>
            <w:r w:rsidRPr="005B551A">
              <w:rPr>
                <w:sz w:val="22"/>
                <w:szCs w:val="22"/>
              </w:rPr>
              <w:t>Вакулы</w:t>
            </w:r>
            <w:proofErr w:type="spellEnd"/>
            <w:r w:rsidRPr="005B551A">
              <w:rPr>
                <w:sz w:val="22"/>
                <w:szCs w:val="22"/>
              </w:rPr>
              <w:t xml:space="preserve"> №384 от 21.05.201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12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31FA3" w:rsidRPr="005B551A" w:rsidRDefault="00931FA3" w:rsidP="00931FA3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Техническое обслуживание системы видеонаблюдения,  систем оповещения и звуковой сигнализации ЧС</w:t>
            </w:r>
            <w:proofErr w:type="gramStart"/>
            <w:r w:rsidRPr="005B551A">
              <w:rPr>
                <w:sz w:val="22"/>
                <w:szCs w:val="22"/>
              </w:rPr>
              <w:t xml:space="preserve"> .</w:t>
            </w:r>
            <w:proofErr w:type="gramEnd"/>
          </w:p>
          <w:p w:rsidR="00556B36" w:rsidRPr="005B551A" w:rsidRDefault="00931FA3" w:rsidP="00931FA3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Устранение неисправностей  данных систем в случаях непредусмотренных гаранти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80A0D" w:rsidRPr="005B551A" w:rsidRDefault="00580A0D" w:rsidP="005B551A">
            <w:pPr>
              <w:jc w:val="center"/>
              <w:rPr>
                <w:sz w:val="22"/>
                <w:szCs w:val="22"/>
              </w:rPr>
            </w:pPr>
          </w:p>
          <w:p w:rsidR="00580A0D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100</w:t>
            </w:r>
          </w:p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1 7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80A0D" w:rsidRPr="005B551A" w:rsidRDefault="00580A0D" w:rsidP="005B551A">
            <w:pPr>
              <w:jc w:val="center"/>
              <w:rPr>
                <w:sz w:val="22"/>
                <w:szCs w:val="22"/>
              </w:rPr>
            </w:pPr>
          </w:p>
          <w:p w:rsidR="00580A0D" w:rsidRPr="005B551A" w:rsidRDefault="009F6CA7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716E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00</w:t>
            </w:r>
          </w:p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11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рганизация структуры ДНД 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9F6CA7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556B36" w:rsidRPr="005B551A" w:rsidTr="008048AF">
        <w:trPr>
          <w:trHeight w:val="1504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рганизация структуры ДПО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8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9F6CA7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556B36" w:rsidRPr="005B551A" w:rsidRDefault="00556B3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556B36" w:rsidRPr="005B551A" w:rsidRDefault="00556B3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19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снащение первично необходимым оборудованием для ликвидации и предотвращения ЧС обеспечение первичных мер пожарной безопасности в границах поселения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(бочки с водой, ведра, лопаты, огнетушители, бензопилы и т.д.) </w:t>
            </w:r>
            <w:r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пашка деревень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10F46" w:rsidRPr="005B551A" w:rsidRDefault="00910F46" w:rsidP="00A5006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C716E5" w:rsidP="00A500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2</w:t>
            </w: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776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6218F6" w:rsidP="006218F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A50068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C716E5" w:rsidP="00A500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 w:rsidP="00A50068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193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551A">
              <w:rPr>
                <w:b/>
                <w:bCs/>
                <w:i/>
                <w:iCs/>
                <w:sz w:val="22"/>
                <w:szCs w:val="22"/>
              </w:rPr>
              <w:t>Оснащение</w:t>
            </w:r>
          </w:p>
          <w:p w:rsidR="00910F46" w:rsidRPr="005B551A" w:rsidRDefault="00910F46" w:rsidP="00910F46">
            <w:pPr>
              <w:rPr>
                <w:sz w:val="22"/>
                <w:szCs w:val="22"/>
              </w:rPr>
            </w:pP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 СИ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F6CA7" w:rsidP="000C2A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0C2AC0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997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64684F">
            <w:pPr>
              <w:rPr>
                <w:sz w:val="22"/>
                <w:szCs w:val="22"/>
              </w:rPr>
            </w:pPr>
          </w:p>
          <w:p w:rsidR="00910F46" w:rsidRPr="005B551A" w:rsidRDefault="00910F46" w:rsidP="0064684F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бустройство и содержание подъездных дорог к прудам в деревнях, </w:t>
            </w:r>
            <w:r w:rsidRPr="005B551A">
              <w:rPr>
                <w:b/>
                <w:i/>
                <w:sz w:val="22"/>
                <w:szCs w:val="22"/>
              </w:rPr>
              <w:t>обеспечение бе</w:t>
            </w:r>
            <w:r>
              <w:rPr>
                <w:b/>
                <w:i/>
                <w:sz w:val="22"/>
                <w:szCs w:val="22"/>
              </w:rPr>
              <w:t>с</w:t>
            </w:r>
            <w:r w:rsidRPr="005B551A">
              <w:rPr>
                <w:b/>
                <w:i/>
                <w:sz w:val="22"/>
                <w:szCs w:val="22"/>
              </w:rPr>
              <w:t>препятственного доступа к пожарным гидрантам</w:t>
            </w:r>
            <w:r w:rsidRPr="005B551A">
              <w:rPr>
                <w:sz w:val="22"/>
                <w:szCs w:val="22"/>
              </w:rPr>
              <w:t xml:space="preserve"> </w:t>
            </w:r>
            <w:r w:rsidRPr="005B551A">
              <w:rPr>
                <w:b/>
                <w:i/>
                <w:sz w:val="22"/>
                <w:szCs w:val="22"/>
              </w:rPr>
              <w:t xml:space="preserve">Обустройство мест стоянки </w:t>
            </w:r>
            <w:r w:rsidRPr="005B551A">
              <w:rPr>
                <w:b/>
                <w:i/>
                <w:sz w:val="22"/>
                <w:szCs w:val="22"/>
              </w:rPr>
              <w:lastRenderedPageBreak/>
              <w:t>пожарной техники во дворах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lastRenderedPageBreak/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152AD9" w:rsidP="002B7DB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2 50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F6CA7" w:rsidP="000C2AC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</w:t>
            </w:r>
            <w:r w:rsidR="000C2AC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C716E5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1 </w:t>
            </w:r>
            <w:r w:rsidR="00C716E5">
              <w:rPr>
                <w:sz w:val="22"/>
                <w:szCs w:val="22"/>
              </w:rPr>
              <w:t>5</w:t>
            </w:r>
            <w:r w:rsidRPr="005B551A">
              <w:rPr>
                <w:sz w:val="22"/>
                <w:szCs w:val="22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2151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55572" w:rsidRDefault="00910F46" w:rsidP="00B564E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Участие в предупреждении и ликвидации последствий ЧС и стихийных бедствий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ремонт плотин, ремонт перепускных труб в дамбе, оборудование перепускных труб бетонными оголовками, работы по очистке входных труб и установка перепускных труб)</w:t>
            </w:r>
          </w:p>
          <w:p w:rsidR="00910F46" w:rsidRPr="005B551A" w:rsidRDefault="00255572" w:rsidP="00B564E4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Организация круглосуточной дежурной служ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152AD9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810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91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5B551A">
              <w:rPr>
                <w:sz w:val="22"/>
                <w:szCs w:val="22"/>
              </w:rPr>
              <w:t>877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b/>
                <w:sz w:val="22"/>
                <w:szCs w:val="22"/>
              </w:rPr>
              <w:t xml:space="preserve">3 </w:t>
            </w:r>
            <w:r w:rsidR="006218F6">
              <w:rPr>
                <w:b/>
                <w:sz w:val="22"/>
                <w:szCs w:val="22"/>
              </w:rPr>
              <w:t>433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20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790553">
            <w:pPr>
              <w:rPr>
                <w:sz w:val="22"/>
                <w:szCs w:val="22"/>
              </w:rPr>
            </w:pPr>
            <w:proofErr w:type="gramStart"/>
            <w:r w:rsidRPr="005B551A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от ЧС природного и техногенного характера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 xml:space="preserve"> (подготовка и обучение населения в области гражданской обороны; агитация и лекционные материалы, разработка </w:t>
            </w:r>
            <w:r w:rsidRPr="005B551A">
              <w:rPr>
                <w:b/>
                <w:i/>
              </w:rPr>
              <w:t>установка информационных щитов в деревнях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))</w:t>
            </w:r>
            <w:r w:rsidR="00804A9B">
              <w:rPr>
                <w:b/>
                <w:bCs/>
                <w:i/>
                <w:iCs/>
                <w:sz w:val="22"/>
                <w:szCs w:val="22"/>
              </w:rPr>
              <w:t>.</w:t>
            </w:r>
            <w:proofErr w:type="gramEnd"/>
            <w:r w:rsidR="00804A9B">
              <w:rPr>
                <w:b/>
                <w:bCs/>
                <w:i/>
                <w:iCs/>
                <w:sz w:val="22"/>
                <w:szCs w:val="22"/>
              </w:rPr>
              <w:t xml:space="preserve"> Организация </w:t>
            </w:r>
            <w:proofErr w:type="gramStart"/>
            <w:r w:rsidR="00804A9B">
              <w:rPr>
                <w:b/>
                <w:bCs/>
                <w:i/>
                <w:iCs/>
                <w:sz w:val="22"/>
                <w:szCs w:val="22"/>
              </w:rPr>
              <w:t>информационного</w:t>
            </w:r>
            <w:proofErr w:type="gramEnd"/>
            <w:r w:rsidR="00804A9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804A9B">
              <w:rPr>
                <w:b/>
                <w:bCs/>
                <w:i/>
                <w:iCs/>
                <w:sz w:val="22"/>
                <w:szCs w:val="22"/>
              </w:rPr>
              <w:t>взаимодействования</w:t>
            </w:r>
            <w:proofErr w:type="spellEnd"/>
            <w:r w:rsidR="00804A9B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152AD9" w:rsidP="00910F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8</w:t>
            </w:r>
          </w:p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35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910F46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910F46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6218F6" w:rsidP="00910F4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2088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</w:t>
            </w:r>
            <w:r w:rsidR="00790553" w:rsidRPr="005B551A">
              <w:rPr>
                <w:b/>
                <w:bCs/>
                <w:i/>
                <w:iCs/>
                <w:sz w:val="22"/>
                <w:szCs w:val="22"/>
              </w:rPr>
              <w:t xml:space="preserve"> планов </w:t>
            </w:r>
            <w:r w:rsidR="00790553" w:rsidRPr="005B551A">
              <w:rPr>
                <w:b/>
                <w:i/>
              </w:rPr>
              <w:t>по вопросам ГО и ЧС</w:t>
            </w:r>
            <w:r w:rsidR="00790553">
              <w:rPr>
                <w:b/>
                <w:i/>
              </w:rPr>
              <w:t xml:space="preserve"> и</w:t>
            </w:r>
            <w:r>
              <w:rPr>
                <w:sz w:val="22"/>
                <w:szCs w:val="22"/>
              </w:rPr>
              <w:t xml:space="preserve"> паспорта безопасности территории</w:t>
            </w:r>
          </w:p>
          <w:p w:rsidR="005C2D97" w:rsidRPr="005B551A" w:rsidRDefault="005C2D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152AD9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F6CA7" w:rsidP="005B55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145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Осуществление мероприятий по обеспечению безопасности людей на водных объектах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изготовление табличек для установки на водоем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152AD9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9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Default="00910F46" w:rsidP="005B551A">
            <w:pPr>
              <w:jc w:val="center"/>
              <w:rPr>
                <w:b/>
                <w:sz w:val="22"/>
                <w:szCs w:val="22"/>
              </w:rPr>
            </w:pPr>
          </w:p>
          <w:p w:rsidR="00910F46" w:rsidRPr="005B551A" w:rsidRDefault="003D4060" w:rsidP="005B551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C2AC0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</w:t>
            </w:r>
          </w:p>
          <w:p w:rsidR="00910F46" w:rsidRPr="005B551A" w:rsidRDefault="00910F46" w:rsidP="005B55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Default="00910F46" w:rsidP="005B551A">
            <w:pPr>
              <w:jc w:val="center"/>
              <w:rPr>
                <w:sz w:val="22"/>
                <w:szCs w:val="22"/>
              </w:rPr>
            </w:pPr>
          </w:p>
          <w:p w:rsidR="00910F46" w:rsidRPr="005B551A" w:rsidRDefault="00C716E5" w:rsidP="005B55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10F46" w:rsidRPr="005B551A" w:rsidRDefault="00910F46"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152AD9">
        <w:trPr>
          <w:trHeight w:val="111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3</w:t>
            </w:r>
            <w:r w:rsidRPr="005B551A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proofErr w:type="gramStart"/>
            <w:r w:rsidRPr="005B551A">
              <w:rPr>
                <w:sz w:val="22"/>
                <w:szCs w:val="22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5B551A">
              <w:rPr>
                <w:b/>
                <w:bCs/>
                <w:i/>
                <w:iCs/>
                <w:sz w:val="22"/>
                <w:szCs w:val="22"/>
              </w:rPr>
              <w:t>(наглядная агитация) Оснащение угла охраны труда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152AD9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 w:rsidP="00152AD9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64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152AD9" w:rsidRDefault="00152AD9" w:rsidP="00152AD9">
            <w:pPr>
              <w:jc w:val="center"/>
              <w:rPr>
                <w:sz w:val="22"/>
                <w:szCs w:val="22"/>
              </w:rPr>
            </w:pPr>
          </w:p>
          <w:p w:rsidR="00910F46" w:rsidRDefault="003D4060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0C2AC0" w:rsidRPr="005B551A" w:rsidRDefault="000C2AC0" w:rsidP="00152A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 w:rsidP="00152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 xml:space="preserve">Администрация </w:t>
            </w:r>
            <w:proofErr w:type="gramStart"/>
            <w:r w:rsidRPr="005B551A">
              <w:rPr>
                <w:sz w:val="22"/>
                <w:szCs w:val="22"/>
              </w:rPr>
              <w:t>п</w:t>
            </w:r>
            <w:proofErr w:type="gramEnd"/>
            <w:r w:rsidRPr="005B551A">
              <w:rPr>
                <w:sz w:val="22"/>
                <w:szCs w:val="22"/>
              </w:rPr>
              <w:t xml:space="preserve"> Сосенское</w:t>
            </w:r>
          </w:p>
        </w:tc>
      </w:tr>
      <w:tr w:rsidR="00910F46" w:rsidRPr="005B551A" w:rsidTr="008048AF">
        <w:trPr>
          <w:trHeight w:val="465"/>
        </w:trPr>
        <w:tc>
          <w:tcPr>
            <w:tcW w:w="1447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b/>
                <w:bCs/>
                <w:sz w:val="28"/>
                <w:szCs w:val="28"/>
              </w:rPr>
            </w:pPr>
            <w:r w:rsidRPr="005B551A">
              <w:rPr>
                <w:b/>
                <w:bCs/>
                <w:sz w:val="28"/>
                <w:szCs w:val="28"/>
              </w:rPr>
              <w:t>Всего по программе</w:t>
            </w:r>
          </w:p>
        </w:tc>
      </w:tr>
      <w:tr w:rsidR="00910F46" w:rsidRPr="005B551A" w:rsidTr="008048AF">
        <w:trPr>
          <w:trHeight w:val="495"/>
        </w:trPr>
        <w:tc>
          <w:tcPr>
            <w:tcW w:w="41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b/>
                <w:bCs/>
                <w:i/>
                <w:iCs/>
              </w:rPr>
            </w:pPr>
            <w:r w:rsidRPr="005B551A">
              <w:rPr>
                <w:b/>
                <w:bCs/>
                <w:i/>
                <w:iCs/>
              </w:rPr>
              <w:t xml:space="preserve">Всего по Программе, в </w:t>
            </w:r>
            <w:proofErr w:type="spellStart"/>
            <w:r w:rsidRPr="005B551A">
              <w:rPr>
                <w:b/>
                <w:bCs/>
                <w:i/>
                <w:iCs/>
              </w:rPr>
              <w:t>т.ч</w:t>
            </w:r>
            <w:proofErr w:type="spellEnd"/>
            <w:r w:rsidRPr="005B551A">
              <w:rPr>
                <w:b/>
                <w:bCs/>
                <w:i/>
                <w:iCs/>
              </w:rPr>
              <w:t xml:space="preserve">.: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 86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b/>
                <w:bCs/>
                <w:i/>
                <w:iCs/>
              </w:rPr>
            </w:pPr>
            <w:r w:rsidRPr="005B551A">
              <w:rPr>
                <w:b/>
                <w:bCs/>
                <w:i/>
                <w:iCs/>
              </w:rPr>
              <w:t>12 7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55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54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</w:tr>
      <w:tr w:rsidR="00910F46" w:rsidRPr="005B551A" w:rsidTr="008048AF">
        <w:trPr>
          <w:trHeight w:val="495"/>
        </w:trPr>
        <w:tc>
          <w:tcPr>
            <w:tcW w:w="41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rPr>
                <w:b/>
                <w:bCs/>
                <w:sz w:val="22"/>
                <w:szCs w:val="22"/>
              </w:rPr>
            </w:pPr>
            <w:r w:rsidRPr="005B551A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5B551A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5B551A">
              <w:rPr>
                <w:b/>
                <w:bCs/>
                <w:sz w:val="22"/>
                <w:szCs w:val="22"/>
              </w:rPr>
              <w:t xml:space="preserve"> Сосенское</w:t>
            </w:r>
            <w:r w:rsidRPr="005B551A">
              <w:rPr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7 8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b/>
                <w:bCs/>
                <w:i/>
                <w:iCs/>
              </w:rPr>
            </w:pPr>
            <w:r w:rsidRPr="005B551A">
              <w:rPr>
                <w:b/>
                <w:bCs/>
                <w:i/>
                <w:iCs/>
              </w:rPr>
              <w:t>12 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 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C716E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 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10F46" w:rsidRPr="005B551A" w:rsidRDefault="00910F46">
            <w:pPr>
              <w:jc w:val="center"/>
              <w:rPr>
                <w:sz w:val="22"/>
                <w:szCs w:val="22"/>
              </w:rPr>
            </w:pPr>
            <w:r w:rsidRPr="005B551A">
              <w:rPr>
                <w:sz w:val="22"/>
                <w:szCs w:val="22"/>
              </w:rPr>
              <w:t> </w:t>
            </w:r>
          </w:p>
        </w:tc>
      </w:tr>
    </w:tbl>
    <w:p w:rsidR="009520F6" w:rsidRDefault="00556B36" w:rsidP="009F6CA7">
      <w:pPr>
        <w:ind w:left="7788"/>
      </w:pPr>
      <w:r w:rsidRPr="005B551A">
        <w:rPr>
          <w:sz w:val="20"/>
          <w:szCs w:val="20"/>
        </w:rPr>
        <w:t xml:space="preserve"> </w:t>
      </w:r>
      <w:r w:rsidR="004E5E88" w:rsidRPr="005B551A">
        <w:rPr>
          <w:sz w:val="20"/>
          <w:szCs w:val="20"/>
        </w:rPr>
        <w:br w:type="page"/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784"/>
        <w:gridCol w:w="3740"/>
        <w:gridCol w:w="2260"/>
        <w:gridCol w:w="1580"/>
        <w:gridCol w:w="1783"/>
        <w:gridCol w:w="1335"/>
        <w:gridCol w:w="1417"/>
        <w:gridCol w:w="284"/>
        <w:gridCol w:w="519"/>
        <w:gridCol w:w="275"/>
        <w:gridCol w:w="336"/>
        <w:gridCol w:w="1280"/>
      </w:tblGrid>
      <w:tr w:rsidR="009520F6" w:rsidRPr="00A2102B" w:rsidTr="00A50068">
        <w:trPr>
          <w:trHeight w:val="375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0F6" w:rsidRPr="005B551A" w:rsidRDefault="009520F6" w:rsidP="009520F6">
            <w:pPr>
              <w:ind w:left="7788"/>
              <w:rPr>
                <w:sz w:val="20"/>
                <w:szCs w:val="20"/>
              </w:rPr>
            </w:pPr>
            <w:r w:rsidRPr="00A2102B">
              <w:rPr>
                <w:sz w:val="20"/>
                <w:szCs w:val="20"/>
              </w:rPr>
              <w:lastRenderedPageBreak/>
              <w:br/>
            </w:r>
            <w:r w:rsidRPr="005B551A">
              <w:rPr>
                <w:sz w:val="20"/>
                <w:szCs w:val="20"/>
              </w:rPr>
              <w:t xml:space="preserve">Приложение </w:t>
            </w:r>
            <w:r w:rsidR="00804A9B">
              <w:rPr>
                <w:sz w:val="20"/>
                <w:szCs w:val="20"/>
              </w:rPr>
              <w:t>3</w:t>
            </w:r>
          </w:p>
          <w:p w:rsidR="0083204D" w:rsidRPr="0083204D" w:rsidRDefault="0083204D" w:rsidP="0083204D">
            <w:pPr>
              <w:ind w:left="7788"/>
              <w:rPr>
                <w:sz w:val="18"/>
                <w:szCs w:val="18"/>
              </w:rPr>
            </w:pPr>
            <w:r w:rsidRPr="0083204D">
              <w:rPr>
                <w:sz w:val="18"/>
                <w:szCs w:val="18"/>
              </w:rPr>
              <w:t xml:space="preserve">к ДЦП «Обеспечение безопасности жизнедеятельности населения на территории поселения Сосенское на период 2012-2014 </w:t>
            </w:r>
            <w:proofErr w:type="spellStart"/>
            <w:r w:rsidRPr="0083204D">
              <w:rPr>
                <w:sz w:val="18"/>
                <w:szCs w:val="18"/>
              </w:rPr>
              <w:t>г</w:t>
            </w:r>
            <w:proofErr w:type="gramStart"/>
            <w:r w:rsidRPr="0083204D">
              <w:rPr>
                <w:sz w:val="18"/>
                <w:szCs w:val="18"/>
              </w:rPr>
              <w:t>.г</w:t>
            </w:r>
            <w:proofErr w:type="spellEnd"/>
            <w:proofErr w:type="gramEnd"/>
            <w:r w:rsidRPr="0083204D">
              <w:rPr>
                <w:sz w:val="18"/>
                <w:szCs w:val="18"/>
              </w:rPr>
              <w:t>»</w:t>
            </w:r>
          </w:p>
          <w:p w:rsidR="009520F6" w:rsidRPr="00A2102B" w:rsidRDefault="009520F6" w:rsidP="00A50068">
            <w:pPr>
              <w:spacing w:after="280"/>
              <w:jc w:val="right"/>
              <w:rPr>
                <w:sz w:val="28"/>
                <w:szCs w:val="28"/>
              </w:rPr>
            </w:pPr>
          </w:p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  <w:r w:rsidRPr="00A2102B">
              <w:rPr>
                <w:sz w:val="28"/>
                <w:szCs w:val="28"/>
              </w:rPr>
              <w:t>ПЕРЕЧЕНЬ МЕРОПРИЯТИЙ ДОЛГОСРОЧНОЙ ЦЕЛЕВОЙ ПРОГРАММЫ (новая редакция)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spacing w:after="280"/>
              <w:jc w:val="center"/>
              <w:rPr>
                <w:sz w:val="28"/>
                <w:szCs w:val="28"/>
              </w:rPr>
            </w:pPr>
          </w:p>
        </w:tc>
      </w:tr>
      <w:tr w:rsidR="009520F6" w:rsidRPr="00A2102B" w:rsidTr="00A50068">
        <w:trPr>
          <w:trHeight w:val="1200"/>
        </w:trPr>
        <w:tc>
          <w:tcPr>
            <w:tcW w:w="13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20F6" w:rsidRPr="00A2102B" w:rsidRDefault="009520F6" w:rsidP="00A1509C">
            <w:pPr>
              <w:jc w:val="center"/>
              <w:rPr>
                <w:sz w:val="28"/>
                <w:szCs w:val="28"/>
              </w:rPr>
            </w:pPr>
            <w:r w:rsidRPr="00A2102B">
              <w:rPr>
                <w:sz w:val="28"/>
                <w:szCs w:val="28"/>
                <w:u w:val="single"/>
              </w:rPr>
              <w:t>«Обеспечение безопасности жизнедеятельности населения на территор</w:t>
            </w:r>
            <w:r w:rsidR="00A1509C">
              <w:rPr>
                <w:sz w:val="28"/>
                <w:szCs w:val="28"/>
                <w:u w:val="single"/>
              </w:rPr>
              <w:t>ии поселения Сосенское</w:t>
            </w:r>
            <w:r w:rsidRPr="00A2102B">
              <w:rPr>
                <w:sz w:val="28"/>
                <w:szCs w:val="28"/>
                <w:u w:val="single"/>
              </w:rPr>
              <w:t>»</w:t>
            </w:r>
            <w:r w:rsidRPr="00A2102B">
              <w:rPr>
                <w:sz w:val="28"/>
                <w:szCs w:val="28"/>
                <w:u w:val="single"/>
              </w:rPr>
              <w:br/>
            </w:r>
            <w:r w:rsidRPr="00A2102B">
              <w:rPr>
                <w:b/>
                <w:bCs/>
                <w:sz w:val="28"/>
                <w:szCs w:val="28"/>
                <w:u w:val="single"/>
              </w:rPr>
              <w:t>Поэтапный план реализации программы в 2014 году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  <w:rPr>
                <w:sz w:val="28"/>
                <w:szCs w:val="28"/>
              </w:rPr>
            </w:pPr>
          </w:p>
        </w:tc>
      </w:tr>
      <w:tr w:rsidR="009520F6" w:rsidRPr="00A2102B" w:rsidTr="00A50068">
        <w:trPr>
          <w:trHeight w:val="3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3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9520F6" w:rsidRPr="00A2102B" w:rsidRDefault="009520F6" w:rsidP="00A50068">
            <w:pPr>
              <w:jc w:val="center"/>
            </w:pPr>
          </w:p>
        </w:tc>
      </w:tr>
      <w:tr w:rsidR="009520F6" w:rsidRPr="00804A9B" w:rsidTr="00A50068">
        <w:trPr>
          <w:trHeight w:val="1255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N  </w:t>
            </w:r>
            <w:proofErr w:type="gramStart"/>
            <w:r w:rsidRPr="00804A9B">
              <w:rPr>
                <w:sz w:val="22"/>
                <w:szCs w:val="22"/>
              </w:rPr>
              <w:t>п</w:t>
            </w:r>
            <w:proofErr w:type="gramEnd"/>
            <w:r w:rsidRPr="00804A9B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Мероприятия по реализации   Программы  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ок исполнения        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Объем финансирования (</w:t>
            </w:r>
            <w:proofErr w:type="spellStart"/>
            <w:r w:rsidRPr="00804A9B">
              <w:rPr>
                <w:sz w:val="22"/>
                <w:szCs w:val="22"/>
              </w:rPr>
              <w:t>тыс</w:t>
            </w:r>
            <w:proofErr w:type="gramStart"/>
            <w:r w:rsidRPr="00804A9B">
              <w:rPr>
                <w:sz w:val="22"/>
                <w:szCs w:val="22"/>
              </w:rPr>
              <w:t>.р</w:t>
            </w:r>
            <w:proofErr w:type="gramEnd"/>
            <w:r w:rsidRPr="00804A9B">
              <w:rPr>
                <w:sz w:val="22"/>
                <w:szCs w:val="22"/>
              </w:rPr>
              <w:t>уб</w:t>
            </w:r>
            <w:proofErr w:type="spellEnd"/>
            <w:r w:rsidRPr="00804A9B">
              <w:rPr>
                <w:sz w:val="22"/>
                <w:szCs w:val="22"/>
              </w:rPr>
              <w:t>.)</w:t>
            </w:r>
          </w:p>
        </w:tc>
        <w:tc>
          <w:tcPr>
            <w:tcW w:w="544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Этапы      </w:t>
            </w:r>
          </w:p>
        </w:tc>
      </w:tr>
      <w:tr w:rsidR="009520F6" w:rsidRPr="00804A9B" w:rsidTr="00A50068">
        <w:trPr>
          <w:trHeight w:val="31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7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9</w:t>
            </w:r>
          </w:p>
        </w:tc>
      </w:tr>
      <w:tr w:rsidR="009520F6" w:rsidRPr="00804A9B" w:rsidTr="00A50068">
        <w:trPr>
          <w:trHeight w:val="31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 xml:space="preserve">Раздел 1                    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 </w:t>
            </w:r>
            <w:r w:rsidRPr="00804A9B">
              <w:rPr>
                <w:b/>
                <w:sz w:val="22"/>
                <w:szCs w:val="22"/>
                <w:lang w:val="en-US"/>
              </w:rPr>
              <w:t xml:space="preserve">I </w:t>
            </w:r>
            <w:r w:rsidRPr="00804A9B">
              <w:rPr>
                <w:b/>
                <w:sz w:val="22"/>
                <w:szCs w:val="22"/>
              </w:rPr>
              <w:t>к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  <w:lang w:val="en-US"/>
              </w:rPr>
              <w:t>II</w:t>
            </w:r>
            <w:r w:rsidRPr="00804A9B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  <w:lang w:val="en-US"/>
              </w:rPr>
              <w:t>III</w:t>
            </w:r>
            <w:r w:rsidRPr="00804A9B">
              <w:rPr>
                <w:b/>
                <w:sz w:val="22"/>
                <w:szCs w:val="22"/>
              </w:rPr>
              <w:t xml:space="preserve"> кв.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  <w:lang w:val="en-US"/>
              </w:rPr>
              <w:t>IV</w:t>
            </w:r>
            <w:r w:rsidRPr="00804A9B">
              <w:rPr>
                <w:b/>
                <w:sz w:val="22"/>
                <w:szCs w:val="22"/>
              </w:rPr>
              <w:t xml:space="preserve"> кв.</w:t>
            </w:r>
          </w:p>
        </w:tc>
      </w:tr>
      <w:tr w:rsidR="009520F6" w:rsidRPr="00804A9B" w:rsidTr="00A50068">
        <w:trPr>
          <w:trHeight w:val="1530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снащение мест массового пребывания граждан, социально-значимых объектов и жилищного фонда системами оповещения, тревожной кнопкой и звуковой сигнализацией ЧС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редства бюджета п. Сосенское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мая по сентябрь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56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Заключение соглашения между администрацией поселения Сосенское и Коммунарским ГОМ УВД о предоставлении информации по результатам оперативного круглосуточного видеонаблюдения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5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Техническое обслуживание системы видеонаблюдения,  систем оповещения и звуковой сигнализации ЧС и системы контроля доступа.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Устранение неисправностей  данных систем в случаях </w:t>
            </w:r>
            <w:r w:rsidRPr="00804A9B">
              <w:rPr>
                <w:sz w:val="22"/>
                <w:szCs w:val="22"/>
              </w:rPr>
              <w:lastRenderedPageBreak/>
              <w:t>непредусмотренных гарантией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lastRenderedPageBreak/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января по декабрь (ежемесячно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35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950</w:t>
            </w:r>
          </w:p>
        </w:tc>
      </w:tr>
      <w:tr w:rsidR="009520F6" w:rsidRPr="00804A9B" w:rsidTr="00A50068">
        <w:trPr>
          <w:trHeight w:val="9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рганизация структуры ДНД 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редства бюджета с/</w:t>
            </w:r>
            <w:proofErr w:type="gramStart"/>
            <w:r w:rsidRPr="00804A9B">
              <w:rPr>
                <w:sz w:val="22"/>
                <w:szCs w:val="22"/>
              </w:rPr>
              <w:t>п</w:t>
            </w:r>
            <w:proofErr w:type="gramEnd"/>
            <w:r w:rsidRPr="00804A9B">
              <w:rPr>
                <w:sz w:val="22"/>
                <w:szCs w:val="22"/>
              </w:rPr>
              <w:t xml:space="preserve">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9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07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рганизация структуры ДПО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выбор помещения, подбор сотрудников, обучение, техническое обеспечение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229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6.</w:t>
            </w:r>
          </w:p>
        </w:tc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снащение первично необходимым оборудованием для ликвидации и предотвращения ЧС обеспечение первичных мер пожарной безопасности в границах поселения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бочки с водой, ведра, лопаты, огнетушители, бензопилы, мотопомпы  и т.д.) Опашка деревень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июл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9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6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7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>Оснащение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 СИЗ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       июн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331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8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b/>
                <w:i/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Обустройство и содержание подъездных дорог к прудам в деревнях</w:t>
            </w:r>
            <w:proofErr w:type="gramStart"/>
            <w:r w:rsidRPr="00804A9B">
              <w:rPr>
                <w:b/>
                <w:i/>
                <w:sz w:val="22"/>
                <w:szCs w:val="22"/>
              </w:rPr>
              <w:t xml:space="preserve"> ,</w:t>
            </w:r>
            <w:proofErr w:type="gramEnd"/>
            <w:r w:rsidRPr="00804A9B">
              <w:rPr>
                <w:b/>
                <w:i/>
                <w:sz w:val="22"/>
                <w:szCs w:val="22"/>
              </w:rPr>
              <w:t>обеспечение бе</w:t>
            </w:r>
            <w:r w:rsidR="00300352">
              <w:rPr>
                <w:b/>
                <w:i/>
                <w:sz w:val="22"/>
                <w:szCs w:val="22"/>
              </w:rPr>
              <w:t>с</w:t>
            </w:r>
            <w:r w:rsidRPr="00804A9B">
              <w:rPr>
                <w:b/>
                <w:i/>
                <w:sz w:val="22"/>
                <w:szCs w:val="22"/>
              </w:rPr>
              <w:t>препя</w:t>
            </w:r>
            <w:r w:rsidR="00300352">
              <w:rPr>
                <w:b/>
                <w:i/>
                <w:sz w:val="22"/>
                <w:szCs w:val="22"/>
              </w:rPr>
              <w:t>т</w:t>
            </w:r>
            <w:r w:rsidRPr="00804A9B">
              <w:rPr>
                <w:b/>
                <w:i/>
                <w:sz w:val="22"/>
                <w:szCs w:val="22"/>
              </w:rPr>
              <w:t>ственного доступа к пожарным гидрантам.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постоянн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350</w:t>
            </w:r>
          </w:p>
        </w:tc>
      </w:tr>
      <w:tr w:rsidR="009520F6" w:rsidRPr="00804A9B" w:rsidTr="00A50068">
        <w:trPr>
          <w:trHeight w:val="1269"/>
        </w:trPr>
        <w:tc>
          <w:tcPr>
            <w:tcW w:w="7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8.1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b/>
                <w:i/>
                <w:sz w:val="22"/>
                <w:szCs w:val="22"/>
              </w:rPr>
              <w:t>Обустройство мест стоянки пожарной техники во дворах жилых домов, установка информационных знаков ПГ на зданиях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206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9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Участие в предупреждении и ликвидации последствий ЧС и стихийных бедствий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ремонт плотин, ремонт перепускных труб в дамбе, оборудование перепускных труб бетонными оголовками, работы по очистке входных труб, и установка перепускных труб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января по 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 5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300</w:t>
            </w:r>
          </w:p>
        </w:tc>
      </w:tr>
      <w:tr w:rsidR="009520F6" w:rsidRPr="00804A9B" w:rsidTr="00A50068">
        <w:trPr>
          <w:trHeight w:val="246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300352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Организация и осуществление мероприятий по гражданской обороне, защите населения и территории от ЧС природного и техногенного характера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 (подготовка и обучение населения в области гражданской обороны; агитация и лекционные материалы, </w:t>
            </w:r>
            <w:r w:rsidRPr="00804A9B">
              <w:rPr>
                <w:b/>
                <w:i/>
                <w:sz w:val="22"/>
                <w:szCs w:val="22"/>
              </w:rPr>
              <w:t xml:space="preserve"> установка информационных щитов в деревнях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июня по август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13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Разработка паспорта безопасности территории и его корректировка.</w:t>
            </w:r>
          </w:p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bCs/>
                <w:iCs/>
                <w:sz w:val="22"/>
                <w:szCs w:val="22"/>
              </w:rPr>
              <w:t xml:space="preserve">Разработка планов </w:t>
            </w:r>
            <w:r w:rsidRPr="00804A9B">
              <w:rPr>
                <w:sz w:val="22"/>
                <w:szCs w:val="22"/>
              </w:rPr>
              <w:t>по вопросам ГО и Ч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 </w:t>
            </w:r>
            <w:proofErr w:type="spellStart"/>
            <w:proofErr w:type="gramStart"/>
            <w:r w:rsidRPr="00804A9B">
              <w:rPr>
                <w:sz w:val="22"/>
                <w:szCs w:val="22"/>
              </w:rPr>
              <w:t>с</w:t>
            </w:r>
            <w:proofErr w:type="spellEnd"/>
            <w:proofErr w:type="gramEnd"/>
            <w:r w:rsidRPr="00804A9B">
              <w:rPr>
                <w:sz w:val="22"/>
                <w:szCs w:val="22"/>
              </w:rPr>
              <w:t xml:space="preserve"> января по 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265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2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Осуществление мероприятий по обеспечению безопасности людей на водных объектах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изготовление табличек для установки на водоемах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апрель, октябр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200</w:t>
            </w:r>
          </w:p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1062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13.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804A9B">
              <w:rPr>
                <w:sz w:val="22"/>
                <w:szCs w:val="22"/>
              </w:rPr>
              <w:t xml:space="preserve">Участие в профилактике терроризма и экстремизма, а также минимизация последствий терроризма и (или) экстремизма </w:t>
            </w:r>
            <w:r w:rsidRPr="00804A9B">
              <w:rPr>
                <w:b/>
                <w:bCs/>
                <w:i/>
                <w:iCs/>
                <w:sz w:val="22"/>
                <w:szCs w:val="22"/>
              </w:rPr>
              <w:t>(наглядная агитация))</w:t>
            </w:r>
            <w:proofErr w:type="gramEnd"/>
          </w:p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 xml:space="preserve">Средства бюджета п. Сосенское    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с января по декабр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  <w:r w:rsidRPr="00804A9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4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520F6" w:rsidRPr="00804A9B" w:rsidTr="00A50068">
        <w:trPr>
          <w:trHeight w:val="465"/>
        </w:trPr>
        <w:tc>
          <w:tcPr>
            <w:tcW w:w="114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520F6" w:rsidRPr="00804A9B" w:rsidTr="00A50068">
        <w:trPr>
          <w:trHeight w:val="49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Всего по Программе, в </w:t>
            </w:r>
            <w:proofErr w:type="spellStart"/>
            <w:r w:rsidRPr="00804A9B">
              <w:rPr>
                <w:b/>
                <w:bCs/>
                <w:i/>
                <w:iCs/>
                <w:sz w:val="22"/>
                <w:szCs w:val="22"/>
              </w:rPr>
              <w:t>т.ч</w:t>
            </w:r>
            <w:proofErr w:type="spellEnd"/>
            <w:r w:rsidRPr="00804A9B">
              <w:rPr>
                <w:b/>
                <w:bCs/>
                <w:i/>
                <w:iCs/>
                <w:sz w:val="22"/>
                <w:szCs w:val="22"/>
              </w:rPr>
              <w:t xml:space="preserve">.: 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>9 540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9520F6" w:rsidP="00A500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</w:t>
            </w:r>
          </w:p>
        </w:tc>
      </w:tr>
      <w:tr w:rsidR="009520F6" w:rsidRPr="00804A9B" w:rsidTr="00A50068">
        <w:trPr>
          <w:trHeight w:val="495"/>
        </w:trPr>
        <w:tc>
          <w:tcPr>
            <w:tcW w:w="4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rPr>
                <w:b/>
                <w:bCs/>
                <w:sz w:val="22"/>
                <w:szCs w:val="22"/>
              </w:rPr>
            </w:pPr>
            <w:r w:rsidRPr="00804A9B">
              <w:rPr>
                <w:b/>
                <w:bCs/>
                <w:sz w:val="22"/>
                <w:szCs w:val="22"/>
              </w:rPr>
              <w:t>Средства бюджета с/</w:t>
            </w:r>
            <w:proofErr w:type="gramStart"/>
            <w:r w:rsidRPr="00804A9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04A9B">
              <w:rPr>
                <w:b/>
                <w:bCs/>
                <w:sz w:val="22"/>
                <w:szCs w:val="22"/>
              </w:rPr>
              <w:t xml:space="preserve"> Сосенское        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sz w:val="22"/>
                <w:szCs w:val="22"/>
              </w:rPr>
            </w:pPr>
            <w:r w:rsidRPr="00804A9B">
              <w:rPr>
                <w:sz w:val="22"/>
                <w:szCs w:val="22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9520F6" w:rsidP="00A5006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4A9B">
              <w:rPr>
                <w:b/>
                <w:bCs/>
                <w:i/>
                <w:iCs/>
                <w:sz w:val="22"/>
                <w:szCs w:val="22"/>
              </w:rPr>
              <w:t>9 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0</w:t>
            </w:r>
          </w:p>
        </w:tc>
        <w:tc>
          <w:tcPr>
            <w:tcW w:w="1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300352" w:rsidP="003003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2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F6" w:rsidRPr="00804A9B" w:rsidRDefault="00300352" w:rsidP="00A500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</w:t>
            </w:r>
          </w:p>
        </w:tc>
      </w:tr>
    </w:tbl>
    <w:p w:rsidR="009520F6" w:rsidRPr="00804A9B" w:rsidRDefault="009520F6" w:rsidP="009520F6">
      <w:pPr>
        <w:jc w:val="right"/>
        <w:rPr>
          <w:sz w:val="22"/>
          <w:szCs w:val="22"/>
        </w:rPr>
      </w:pPr>
    </w:p>
    <w:p w:rsidR="009520F6" w:rsidRPr="00804A9B" w:rsidRDefault="009520F6" w:rsidP="009520F6">
      <w:pPr>
        <w:rPr>
          <w:sz w:val="22"/>
          <w:szCs w:val="22"/>
        </w:rPr>
      </w:pPr>
    </w:p>
    <w:p w:rsidR="004E5E88" w:rsidRDefault="009F6CA7" w:rsidP="009F6CA7">
      <w:pPr>
        <w:ind w:left="7788"/>
      </w:pPr>
      <w:r>
        <w:t xml:space="preserve"> </w:t>
      </w:r>
    </w:p>
    <w:sectPr w:rsidR="004E5E88" w:rsidSect="008048AF">
      <w:pgSz w:w="16838" w:h="11906" w:orient="landscape"/>
      <w:pgMar w:top="426" w:right="820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B8" w:rsidRDefault="007119B8" w:rsidP="00F5321C">
      <w:r>
        <w:separator/>
      </w:r>
    </w:p>
  </w:endnote>
  <w:endnote w:type="continuationSeparator" w:id="0">
    <w:p w:rsidR="007119B8" w:rsidRDefault="007119B8" w:rsidP="00F5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B8" w:rsidRDefault="007119B8" w:rsidP="00F5321C">
      <w:r>
        <w:separator/>
      </w:r>
    </w:p>
  </w:footnote>
  <w:footnote w:type="continuationSeparator" w:id="0">
    <w:p w:rsidR="007119B8" w:rsidRDefault="007119B8" w:rsidP="00F5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3"/>
        </w:tabs>
        <w:ind w:left="15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3"/>
        </w:tabs>
        <w:ind w:left="23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3"/>
        </w:tabs>
        <w:ind w:left="30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3"/>
        </w:tabs>
        <w:ind w:left="37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43"/>
        </w:tabs>
        <w:ind w:left="44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3"/>
        </w:tabs>
        <w:ind w:left="51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3"/>
        </w:tabs>
        <w:ind w:left="59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43"/>
        </w:tabs>
        <w:ind w:left="6623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2">
    <w:nsid w:val="02D55261"/>
    <w:multiLevelType w:val="multilevel"/>
    <w:tmpl w:val="335A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>
    <w:nsid w:val="06A04E11"/>
    <w:multiLevelType w:val="hybridMultilevel"/>
    <w:tmpl w:val="5BBA6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03143"/>
    <w:multiLevelType w:val="hybridMultilevel"/>
    <w:tmpl w:val="45B82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3B251C"/>
    <w:multiLevelType w:val="hybridMultilevel"/>
    <w:tmpl w:val="A23EC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7E30E2"/>
    <w:multiLevelType w:val="hybridMultilevel"/>
    <w:tmpl w:val="21087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C4042"/>
    <w:multiLevelType w:val="hybridMultilevel"/>
    <w:tmpl w:val="7B34F94C"/>
    <w:lvl w:ilvl="0" w:tplc="04190009">
      <w:start w:val="1"/>
      <w:numFmt w:val="bullet"/>
      <w:lvlText w:val=""/>
      <w:lvlJc w:val="left"/>
      <w:pPr>
        <w:ind w:left="2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9">
    <w:nsid w:val="14193910"/>
    <w:multiLevelType w:val="hybridMultilevel"/>
    <w:tmpl w:val="D902D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C479F"/>
    <w:multiLevelType w:val="hybridMultilevel"/>
    <w:tmpl w:val="D154170E"/>
    <w:lvl w:ilvl="0" w:tplc="041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">
    <w:nsid w:val="1B203E2D"/>
    <w:multiLevelType w:val="hybridMultilevel"/>
    <w:tmpl w:val="F984F1B6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>
    <w:nsid w:val="1CB17C13"/>
    <w:multiLevelType w:val="hybridMultilevel"/>
    <w:tmpl w:val="7F1834B2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D20D9"/>
    <w:multiLevelType w:val="hybridMultilevel"/>
    <w:tmpl w:val="C4CC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F6542"/>
    <w:multiLevelType w:val="hybridMultilevel"/>
    <w:tmpl w:val="D4E6F5F4"/>
    <w:lvl w:ilvl="0" w:tplc="5A48F1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886CFC"/>
    <w:multiLevelType w:val="hybridMultilevel"/>
    <w:tmpl w:val="B888C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C377D"/>
    <w:multiLevelType w:val="hybridMultilevel"/>
    <w:tmpl w:val="FA1C8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0494FEE"/>
    <w:multiLevelType w:val="multilevel"/>
    <w:tmpl w:val="642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323375F"/>
    <w:multiLevelType w:val="hybridMultilevel"/>
    <w:tmpl w:val="5EAE958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2C306C4B"/>
    <w:multiLevelType w:val="hybridMultilevel"/>
    <w:tmpl w:val="7780C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A4D63"/>
    <w:multiLevelType w:val="hybridMultilevel"/>
    <w:tmpl w:val="B6BCE0A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3B352330"/>
    <w:multiLevelType w:val="hybridMultilevel"/>
    <w:tmpl w:val="E5D0038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7D0D72"/>
    <w:multiLevelType w:val="hybridMultilevel"/>
    <w:tmpl w:val="3DDC8B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187DB1"/>
    <w:multiLevelType w:val="hybridMultilevel"/>
    <w:tmpl w:val="371476F4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44F53A92"/>
    <w:multiLevelType w:val="hybridMultilevel"/>
    <w:tmpl w:val="535E8D5A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12B72"/>
    <w:multiLevelType w:val="hybridMultilevel"/>
    <w:tmpl w:val="C84CC3F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6857212"/>
    <w:multiLevelType w:val="multilevel"/>
    <w:tmpl w:val="FA5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D2A97"/>
    <w:multiLevelType w:val="hybridMultilevel"/>
    <w:tmpl w:val="2474E64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3">
    <w:nsid w:val="676024E1"/>
    <w:multiLevelType w:val="hybridMultilevel"/>
    <w:tmpl w:val="1CB478C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8C938B3"/>
    <w:multiLevelType w:val="multilevel"/>
    <w:tmpl w:val="D0E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0FF2"/>
    <w:multiLevelType w:val="hybridMultilevel"/>
    <w:tmpl w:val="0F1E6B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5602484"/>
    <w:multiLevelType w:val="hybridMultilevel"/>
    <w:tmpl w:val="4DE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01837"/>
    <w:multiLevelType w:val="hybridMultilevel"/>
    <w:tmpl w:val="BE86A4A6"/>
    <w:lvl w:ilvl="0" w:tplc="BB8A38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7ABD794C"/>
    <w:multiLevelType w:val="hybridMultilevel"/>
    <w:tmpl w:val="49A477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>
    <w:nsid w:val="7C1C1112"/>
    <w:multiLevelType w:val="hybridMultilevel"/>
    <w:tmpl w:val="46E2C30E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8"/>
  </w:num>
  <w:num w:numId="4">
    <w:abstractNumId w:val="17"/>
  </w:num>
  <w:num w:numId="5">
    <w:abstractNumId w:val="34"/>
  </w:num>
  <w:num w:numId="6">
    <w:abstractNumId w:val="30"/>
  </w:num>
  <w:num w:numId="7">
    <w:abstractNumId w:val="21"/>
  </w:num>
  <w:num w:numId="8">
    <w:abstractNumId w:val="24"/>
  </w:num>
  <w:num w:numId="9">
    <w:abstractNumId w:val="19"/>
  </w:num>
  <w:num w:numId="10">
    <w:abstractNumId w:val="22"/>
  </w:num>
  <w:num w:numId="11">
    <w:abstractNumId w:val="16"/>
  </w:num>
  <w:num w:numId="12">
    <w:abstractNumId w:val="23"/>
  </w:num>
  <w:num w:numId="13">
    <w:abstractNumId w:val="4"/>
  </w:num>
  <w:num w:numId="14">
    <w:abstractNumId w:val="7"/>
  </w:num>
  <w:num w:numId="15">
    <w:abstractNumId w:val="27"/>
  </w:num>
  <w:num w:numId="16">
    <w:abstractNumId w:val="12"/>
  </w:num>
  <w:num w:numId="17">
    <w:abstractNumId w:val="14"/>
  </w:num>
  <w:num w:numId="18">
    <w:abstractNumId w:val="3"/>
  </w:num>
  <w:num w:numId="19">
    <w:abstractNumId w:val="20"/>
  </w:num>
  <w:num w:numId="20">
    <w:abstractNumId w:val="18"/>
  </w:num>
  <w:num w:numId="21">
    <w:abstractNumId w:val="10"/>
  </w:num>
  <w:num w:numId="22">
    <w:abstractNumId w:val="6"/>
  </w:num>
  <w:num w:numId="23">
    <w:abstractNumId w:val="15"/>
  </w:num>
  <w:num w:numId="24">
    <w:abstractNumId w:val="28"/>
  </w:num>
  <w:num w:numId="25">
    <w:abstractNumId w:val="36"/>
  </w:num>
  <w:num w:numId="26">
    <w:abstractNumId w:val="5"/>
  </w:num>
  <w:num w:numId="27">
    <w:abstractNumId w:val="25"/>
  </w:num>
  <w:num w:numId="28">
    <w:abstractNumId w:val="35"/>
  </w:num>
  <w:num w:numId="29">
    <w:abstractNumId w:val="39"/>
  </w:num>
  <w:num w:numId="30">
    <w:abstractNumId w:val="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32"/>
  </w:num>
  <w:num w:numId="36">
    <w:abstractNumId w:val="33"/>
  </w:num>
  <w:num w:numId="37">
    <w:abstractNumId w:val="1"/>
  </w:num>
  <w:num w:numId="38">
    <w:abstractNumId w:val="0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A4"/>
    <w:rsid w:val="00002B8F"/>
    <w:rsid w:val="000133FA"/>
    <w:rsid w:val="00015717"/>
    <w:rsid w:val="00022D16"/>
    <w:rsid w:val="00027569"/>
    <w:rsid w:val="00027EF6"/>
    <w:rsid w:val="0003272E"/>
    <w:rsid w:val="00037394"/>
    <w:rsid w:val="00040E8A"/>
    <w:rsid w:val="00042678"/>
    <w:rsid w:val="000463FB"/>
    <w:rsid w:val="000706FD"/>
    <w:rsid w:val="000777E9"/>
    <w:rsid w:val="00086A9E"/>
    <w:rsid w:val="00094EAC"/>
    <w:rsid w:val="0009547C"/>
    <w:rsid w:val="00095B76"/>
    <w:rsid w:val="00097356"/>
    <w:rsid w:val="000A04CB"/>
    <w:rsid w:val="000A0D59"/>
    <w:rsid w:val="000A12C7"/>
    <w:rsid w:val="000A62C3"/>
    <w:rsid w:val="000B42BE"/>
    <w:rsid w:val="000C251F"/>
    <w:rsid w:val="000C288C"/>
    <w:rsid w:val="000C2958"/>
    <w:rsid w:val="000C2AC0"/>
    <w:rsid w:val="000D7226"/>
    <w:rsid w:val="000F325B"/>
    <w:rsid w:val="000F49A0"/>
    <w:rsid w:val="00100347"/>
    <w:rsid w:val="00101FBB"/>
    <w:rsid w:val="00102181"/>
    <w:rsid w:val="00122D15"/>
    <w:rsid w:val="00127478"/>
    <w:rsid w:val="00137E90"/>
    <w:rsid w:val="001413AD"/>
    <w:rsid w:val="00147B61"/>
    <w:rsid w:val="0015141C"/>
    <w:rsid w:val="00152AD9"/>
    <w:rsid w:val="00152E16"/>
    <w:rsid w:val="00157E46"/>
    <w:rsid w:val="00160A25"/>
    <w:rsid w:val="001705D2"/>
    <w:rsid w:val="0018216C"/>
    <w:rsid w:val="00183F71"/>
    <w:rsid w:val="00186C53"/>
    <w:rsid w:val="00191C05"/>
    <w:rsid w:val="00193A55"/>
    <w:rsid w:val="001965D8"/>
    <w:rsid w:val="001A2D4F"/>
    <w:rsid w:val="001A6554"/>
    <w:rsid w:val="001A67BC"/>
    <w:rsid w:val="001B1C81"/>
    <w:rsid w:val="001C29B7"/>
    <w:rsid w:val="001C3A61"/>
    <w:rsid w:val="001D0A00"/>
    <w:rsid w:val="001E237E"/>
    <w:rsid w:val="001E27C5"/>
    <w:rsid w:val="001E2B0D"/>
    <w:rsid w:val="001E65D4"/>
    <w:rsid w:val="001F378B"/>
    <w:rsid w:val="0020071A"/>
    <w:rsid w:val="00200D43"/>
    <w:rsid w:val="002025D2"/>
    <w:rsid w:val="00205596"/>
    <w:rsid w:val="00205D2B"/>
    <w:rsid w:val="0020654B"/>
    <w:rsid w:val="00222A0C"/>
    <w:rsid w:val="002254D5"/>
    <w:rsid w:val="00231426"/>
    <w:rsid w:val="002327A3"/>
    <w:rsid w:val="0023377D"/>
    <w:rsid w:val="00235C8F"/>
    <w:rsid w:val="00236451"/>
    <w:rsid w:val="0023713E"/>
    <w:rsid w:val="00251811"/>
    <w:rsid w:val="002522E6"/>
    <w:rsid w:val="00254C7F"/>
    <w:rsid w:val="00255572"/>
    <w:rsid w:val="002606D3"/>
    <w:rsid w:val="00273D37"/>
    <w:rsid w:val="002802E6"/>
    <w:rsid w:val="002824D9"/>
    <w:rsid w:val="00282A09"/>
    <w:rsid w:val="00285C8F"/>
    <w:rsid w:val="00290812"/>
    <w:rsid w:val="00293192"/>
    <w:rsid w:val="0029703C"/>
    <w:rsid w:val="002A08CB"/>
    <w:rsid w:val="002A24C9"/>
    <w:rsid w:val="002A564B"/>
    <w:rsid w:val="002A62D0"/>
    <w:rsid w:val="002B42CB"/>
    <w:rsid w:val="002B587B"/>
    <w:rsid w:val="002B7DBD"/>
    <w:rsid w:val="002C24BD"/>
    <w:rsid w:val="002C2692"/>
    <w:rsid w:val="002C4763"/>
    <w:rsid w:val="002C5040"/>
    <w:rsid w:val="002D0D3C"/>
    <w:rsid w:val="002D0E08"/>
    <w:rsid w:val="002D1480"/>
    <w:rsid w:val="002D263D"/>
    <w:rsid w:val="002D5D4E"/>
    <w:rsid w:val="002E0166"/>
    <w:rsid w:val="002E17A2"/>
    <w:rsid w:val="002E444C"/>
    <w:rsid w:val="002E580E"/>
    <w:rsid w:val="002F3E05"/>
    <w:rsid w:val="003000B5"/>
    <w:rsid w:val="00300352"/>
    <w:rsid w:val="00300429"/>
    <w:rsid w:val="0030184B"/>
    <w:rsid w:val="003028B6"/>
    <w:rsid w:val="00303840"/>
    <w:rsid w:val="00307E9F"/>
    <w:rsid w:val="003134C1"/>
    <w:rsid w:val="0034194B"/>
    <w:rsid w:val="00342765"/>
    <w:rsid w:val="00342779"/>
    <w:rsid w:val="00343ABF"/>
    <w:rsid w:val="00345469"/>
    <w:rsid w:val="0034623D"/>
    <w:rsid w:val="003474A5"/>
    <w:rsid w:val="00350CDF"/>
    <w:rsid w:val="0035649A"/>
    <w:rsid w:val="003579C4"/>
    <w:rsid w:val="00366685"/>
    <w:rsid w:val="003676CE"/>
    <w:rsid w:val="00370517"/>
    <w:rsid w:val="00373A3C"/>
    <w:rsid w:val="00374EA0"/>
    <w:rsid w:val="00376458"/>
    <w:rsid w:val="00377DD2"/>
    <w:rsid w:val="003808E9"/>
    <w:rsid w:val="00386F0F"/>
    <w:rsid w:val="0039027A"/>
    <w:rsid w:val="0039052A"/>
    <w:rsid w:val="00391FFB"/>
    <w:rsid w:val="00394EC9"/>
    <w:rsid w:val="00397A74"/>
    <w:rsid w:val="003A20D1"/>
    <w:rsid w:val="003B366B"/>
    <w:rsid w:val="003B38C1"/>
    <w:rsid w:val="003B4966"/>
    <w:rsid w:val="003B4FCC"/>
    <w:rsid w:val="003B5023"/>
    <w:rsid w:val="003B773E"/>
    <w:rsid w:val="003C02FA"/>
    <w:rsid w:val="003C34FC"/>
    <w:rsid w:val="003C552C"/>
    <w:rsid w:val="003D4060"/>
    <w:rsid w:val="003E2926"/>
    <w:rsid w:val="003E3B2A"/>
    <w:rsid w:val="003E3BD5"/>
    <w:rsid w:val="003F40BD"/>
    <w:rsid w:val="00401C23"/>
    <w:rsid w:val="00406101"/>
    <w:rsid w:val="00406C1D"/>
    <w:rsid w:val="0041262D"/>
    <w:rsid w:val="00413110"/>
    <w:rsid w:val="00422119"/>
    <w:rsid w:val="00434A22"/>
    <w:rsid w:val="00436FD9"/>
    <w:rsid w:val="00443974"/>
    <w:rsid w:val="00444671"/>
    <w:rsid w:val="004449EC"/>
    <w:rsid w:val="004459CF"/>
    <w:rsid w:val="0044794B"/>
    <w:rsid w:val="00447DDA"/>
    <w:rsid w:val="00450B51"/>
    <w:rsid w:val="00451595"/>
    <w:rsid w:val="00451F2C"/>
    <w:rsid w:val="00455649"/>
    <w:rsid w:val="00472C7D"/>
    <w:rsid w:val="00475810"/>
    <w:rsid w:val="00476B84"/>
    <w:rsid w:val="004801B2"/>
    <w:rsid w:val="004868BA"/>
    <w:rsid w:val="0048729D"/>
    <w:rsid w:val="004900F2"/>
    <w:rsid w:val="004905D6"/>
    <w:rsid w:val="00490D5E"/>
    <w:rsid w:val="004918CB"/>
    <w:rsid w:val="004A3B47"/>
    <w:rsid w:val="004A5C12"/>
    <w:rsid w:val="004A634F"/>
    <w:rsid w:val="004B6471"/>
    <w:rsid w:val="004C279D"/>
    <w:rsid w:val="004C3EAB"/>
    <w:rsid w:val="004C4988"/>
    <w:rsid w:val="004C6A8F"/>
    <w:rsid w:val="004C7312"/>
    <w:rsid w:val="004E1D84"/>
    <w:rsid w:val="004E2BED"/>
    <w:rsid w:val="004E4FE1"/>
    <w:rsid w:val="004E5E88"/>
    <w:rsid w:val="004F3A32"/>
    <w:rsid w:val="004F4572"/>
    <w:rsid w:val="00502EC7"/>
    <w:rsid w:val="00504736"/>
    <w:rsid w:val="005054CD"/>
    <w:rsid w:val="005122BF"/>
    <w:rsid w:val="00516A44"/>
    <w:rsid w:val="005204E3"/>
    <w:rsid w:val="00520BAC"/>
    <w:rsid w:val="00521734"/>
    <w:rsid w:val="00521BA9"/>
    <w:rsid w:val="005260BC"/>
    <w:rsid w:val="00536233"/>
    <w:rsid w:val="00536894"/>
    <w:rsid w:val="00536FCF"/>
    <w:rsid w:val="0054160F"/>
    <w:rsid w:val="0054424B"/>
    <w:rsid w:val="00545B82"/>
    <w:rsid w:val="0055187D"/>
    <w:rsid w:val="00552B72"/>
    <w:rsid w:val="0055315E"/>
    <w:rsid w:val="00555B94"/>
    <w:rsid w:val="00556B36"/>
    <w:rsid w:val="00561231"/>
    <w:rsid w:val="00565A2D"/>
    <w:rsid w:val="00571AE5"/>
    <w:rsid w:val="005721DD"/>
    <w:rsid w:val="005728F7"/>
    <w:rsid w:val="00574DBF"/>
    <w:rsid w:val="00576E4D"/>
    <w:rsid w:val="00580A0D"/>
    <w:rsid w:val="00580CCB"/>
    <w:rsid w:val="00581853"/>
    <w:rsid w:val="00581AD2"/>
    <w:rsid w:val="0058381F"/>
    <w:rsid w:val="0058779C"/>
    <w:rsid w:val="00590ED6"/>
    <w:rsid w:val="0059664B"/>
    <w:rsid w:val="005A194E"/>
    <w:rsid w:val="005A2F74"/>
    <w:rsid w:val="005B0AB4"/>
    <w:rsid w:val="005B45F7"/>
    <w:rsid w:val="005B5255"/>
    <w:rsid w:val="005B551A"/>
    <w:rsid w:val="005B66FF"/>
    <w:rsid w:val="005C0D53"/>
    <w:rsid w:val="005C2D97"/>
    <w:rsid w:val="005C2FC3"/>
    <w:rsid w:val="005C5583"/>
    <w:rsid w:val="005C6B2A"/>
    <w:rsid w:val="005D4473"/>
    <w:rsid w:val="005D4F6C"/>
    <w:rsid w:val="005E16D0"/>
    <w:rsid w:val="005E226D"/>
    <w:rsid w:val="005E5579"/>
    <w:rsid w:val="005E59FF"/>
    <w:rsid w:val="005F07AF"/>
    <w:rsid w:val="005F218C"/>
    <w:rsid w:val="00600933"/>
    <w:rsid w:val="00600D7B"/>
    <w:rsid w:val="006063C8"/>
    <w:rsid w:val="006103D5"/>
    <w:rsid w:val="0061283A"/>
    <w:rsid w:val="00616E79"/>
    <w:rsid w:val="006218F6"/>
    <w:rsid w:val="00624C1D"/>
    <w:rsid w:val="00626F51"/>
    <w:rsid w:val="00627760"/>
    <w:rsid w:val="00630D43"/>
    <w:rsid w:val="00632DAC"/>
    <w:rsid w:val="00637AF1"/>
    <w:rsid w:val="006405B2"/>
    <w:rsid w:val="00642239"/>
    <w:rsid w:val="00642770"/>
    <w:rsid w:val="00644EA2"/>
    <w:rsid w:val="0064684F"/>
    <w:rsid w:val="00647661"/>
    <w:rsid w:val="00650850"/>
    <w:rsid w:val="00651286"/>
    <w:rsid w:val="006526C0"/>
    <w:rsid w:val="006526F7"/>
    <w:rsid w:val="00652768"/>
    <w:rsid w:val="00654001"/>
    <w:rsid w:val="00654590"/>
    <w:rsid w:val="00654C05"/>
    <w:rsid w:val="00655D7D"/>
    <w:rsid w:val="0066290A"/>
    <w:rsid w:val="00670857"/>
    <w:rsid w:val="00670BF0"/>
    <w:rsid w:val="0067204E"/>
    <w:rsid w:val="00675365"/>
    <w:rsid w:val="006769B1"/>
    <w:rsid w:val="00676EBD"/>
    <w:rsid w:val="00680C1D"/>
    <w:rsid w:val="00684E89"/>
    <w:rsid w:val="00685DA3"/>
    <w:rsid w:val="0069037C"/>
    <w:rsid w:val="00693D38"/>
    <w:rsid w:val="006B2B3C"/>
    <w:rsid w:val="006B4CE1"/>
    <w:rsid w:val="006B53E9"/>
    <w:rsid w:val="006C1DBA"/>
    <w:rsid w:val="006C5983"/>
    <w:rsid w:val="006C64E6"/>
    <w:rsid w:val="006D0D95"/>
    <w:rsid w:val="006D4034"/>
    <w:rsid w:val="006E0C0E"/>
    <w:rsid w:val="006E1D01"/>
    <w:rsid w:val="006F54E0"/>
    <w:rsid w:val="006F6102"/>
    <w:rsid w:val="007025E9"/>
    <w:rsid w:val="007035FA"/>
    <w:rsid w:val="00707B95"/>
    <w:rsid w:val="007119B8"/>
    <w:rsid w:val="00717FD4"/>
    <w:rsid w:val="00725AEA"/>
    <w:rsid w:val="00742B8B"/>
    <w:rsid w:val="00743324"/>
    <w:rsid w:val="007463D1"/>
    <w:rsid w:val="00746713"/>
    <w:rsid w:val="00760418"/>
    <w:rsid w:val="0076341B"/>
    <w:rsid w:val="00763E1E"/>
    <w:rsid w:val="007640C7"/>
    <w:rsid w:val="00767641"/>
    <w:rsid w:val="00767757"/>
    <w:rsid w:val="00774B57"/>
    <w:rsid w:val="00776B2A"/>
    <w:rsid w:val="00783EDD"/>
    <w:rsid w:val="00786649"/>
    <w:rsid w:val="00790553"/>
    <w:rsid w:val="0079456C"/>
    <w:rsid w:val="00796266"/>
    <w:rsid w:val="00796F16"/>
    <w:rsid w:val="007A009D"/>
    <w:rsid w:val="007A1720"/>
    <w:rsid w:val="007A1C2B"/>
    <w:rsid w:val="007A3AC1"/>
    <w:rsid w:val="007A3DA7"/>
    <w:rsid w:val="007B0AF5"/>
    <w:rsid w:val="007B58AA"/>
    <w:rsid w:val="007B6B56"/>
    <w:rsid w:val="007C0A93"/>
    <w:rsid w:val="007D11D0"/>
    <w:rsid w:val="007E0806"/>
    <w:rsid w:val="007E1049"/>
    <w:rsid w:val="007E1373"/>
    <w:rsid w:val="007E46CF"/>
    <w:rsid w:val="007F2B2F"/>
    <w:rsid w:val="007F41F4"/>
    <w:rsid w:val="007F5D51"/>
    <w:rsid w:val="007F694F"/>
    <w:rsid w:val="008006AD"/>
    <w:rsid w:val="00801620"/>
    <w:rsid w:val="00803D33"/>
    <w:rsid w:val="0080466D"/>
    <w:rsid w:val="008048AF"/>
    <w:rsid w:val="00804A9B"/>
    <w:rsid w:val="008075C7"/>
    <w:rsid w:val="00807F7F"/>
    <w:rsid w:val="00812B56"/>
    <w:rsid w:val="008218CB"/>
    <w:rsid w:val="00824F4C"/>
    <w:rsid w:val="00825C63"/>
    <w:rsid w:val="008272EA"/>
    <w:rsid w:val="008302BD"/>
    <w:rsid w:val="008307A5"/>
    <w:rsid w:val="00830F32"/>
    <w:rsid w:val="00831717"/>
    <w:rsid w:val="0083204D"/>
    <w:rsid w:val="0084477E"/>
    <w:rsid w:val="008539A6"/>
    <w:rsid w:val="00853BAA"/>
    <w:rsid w:val="008563E8"/>
    <w:rsid w:val="00865E67"/>
    <w:rsid w:val="00867887"/>
    <w:rsid w:val="00873B42"/>
    <w:rsid w:val="008751DF"/>
    <w:rsid w:val="00875350"/>
    <w:rsid w:val="00876FDA"/>
    <w:rsid w:val="00880179"/>
    <w:rsid w:val="00880478"/>
    <w:rsid w:val="008814E5"/>
    <w:rsid w:val="00883262"/>
    <w:rsid w:val="00886DFB"/>
    <w:rsid w:val="008875F8"/>
    <w:rsid w:val="00890308"/>
    <w:rsid w:val="00892ECF"/>
    <w:rsid w:val="00895242"/>
    <w:rsid w:val="008955D7"/>
    <w:rsid w:val="008957FE"/>
    <w:rsid w:val="00896ED3"/>
    <w:rsid w:val="00897F1A"/>
    <w:rsid w:val="008A76DF"/>
    <w:rsid w:val="008A7B68"/>
    <w:rsid w:val="008D0326"/>
    <w:rsid w:val="008D0897"/>
    <w:rsid w:val="008D2523"/>
    <w:rsid w:val="008E0BF3"/>
    <w:rsid w:val="008E1105"/>
    <w:rsid w:val="008E3653"/>
    <w:rsid w:val="008E58C2"/>
    <w:rsid w:val="008E6693"/>
    <w:rsid w:val="008E7094"/>
    <w:rsid w:val="008F086C"/>
    <w:rsid w:val="008F0CF9"/>
    <w:rsid w:val="008F2A62"/>
    <w:rsid w:val="008F6A36"/>
    <w:rsid w:val="008F7EFA"/>
    <w:rsid w:val="009050E1"/>
    <w:rsid w:val="00905FE9"/>
    <w:rsid w:val="0090605F"/>
    <w:rsid w:val="00910F46"/>
    <w:rsid w:val="00913E0B"/>
    <w:rsid w:val="00914200"/>
    <w:rsid w:val="009221F7"/>
    <w:rsid w:val="00931644"/>
    <w:rsid w:val="00931FA3"/>
    <w:rsid w:val="00942232"/>
    <w:rsid w:val="00946B0B"/>
    <w:rsid w:val="00951212"/>
    <w:rsid w:val="009520F6"/>
    <w:rsid w:val="00953204"/>
    <w:rsid w:val="00954B3F"/>
    <w:rsid w:val="009550AD"/>
    <w:rsid w:val="00955639"/>
    <w:rsid w:val="00957A8C"/>
    <w:rsid w:val="009660BB"/>
    <w:rsid w:val="0097023C"/>
    <w:rsid w:val="00972BE0"/>
    <w:rsid w:val="00976103"/>
    <w:rsid w:val="00981C11"/>
    <w:rsid w:val="00983CF8"/>
    <w:rsid w:val="00984A3B"/>
    <w:rsid w:val="00985C6E"/>
    <w:rsid w:val="0098748D"/>
    <w:rsid w:val="00987718"/>
    <w:rsid w:val="00987FD7"/>
    <w:rsid w:val="00991B09"/>
    <w:rsid w:val="00991EC8"/>
    <w:rsid w:val="0099360B"/>
    <w:rsid w:val="009956D7"/>
    <w:rsid w:val="009961CD"/>
    <w:rsid w:val="009A13D7"/>
    <w:rsid w:val="009A4E51"/>
    <w:rsid w:val="009B6618"/>
    <w:rsid w:val="009B6A31"/>
    <w:rsid w:val="009C0529"/>
    <w:rsid w:val="009C7CE6"/>
    <w:rsid w:val="009D4613"/>
    <w:rsid w:val="009E0E9B"/>
    <w:rsid w:val="009E158A"/>
    <w:rsid w:val="009E755C"/>
    <w:rsid w:val="009F0254"/>
    <w:rsid w:val="009F15DA"/>
    <w:rsid w:val="009F19DA"/>
    <w:rsid w:val="009F291E"/>
    <w:rsid w:val="009F2F51"/>
    <w:rsid w:val="009F69B7"/>
    <w:rsid w:val="009F6CA7"/>
    <w:rsid w:val="00A14BFC"/>
    <w:rsid w:val="00A1509C"/>
    <w:rsid w:val="00A201BA"/>
    <w:rsid w:val="00A22D1E"/>
    <w:rsid w:val="00A2568E"/>
    <w:rsid w:val="00A25EDD"/>
    <w:rsid w:val="00A30E48"/>
    <w:rsid w:val="00A317EB"/>
    <w:rsid w:val="00A321A0"/>
    <w:rsid w:val="00A34256"/>
    <w:rsid w:val="00A3558C"/>
    <w:rsid w:val="00A3678E"/>
    <w:rsid w:val="00A4096A"/>
    <w:rsid w:val="00A44AE0"/>
    <w:rsid w:val="00A46FBC"/>
    <w:rsid w:val="00A50068"/>
    <w:rsid w:val="00A5286D"/>
    <w:rsid w:val="00A62FDE"/>
    <w:rsid w:val="00A64F8A"/>
    <w:rsid w:val="00A716A7"/>
    <w:rsid w:val="00A71B14"/>
    <w:rsid w:val="00A745ED"/>
    <w:rsid w:val="00A756AB"/>
    <w:rsid w:val="00A81106"/>
    <w:rsid w:val="00A84FF4"/>
    <w:rsid w:val="00A91144"/>
    <w:rsid w:val="00A92D94"/>
    <w:rsid w:val="00A96A99"/>
    <w:rsid w:val="00AA1DE8"/>
    <w:rsid w:val="00AA3FEE"/>
    <w:rsid w:val="00AA5CF8"/>
    <w:rsid w:val="00AB037B"/>
    <w:rsid w:val="00AB07B6"/>
    <w:rsid w:val="00AC17EA"/>
    <w:rsid w:val="00AC3127"/>
    <w:rsid w:val="00AC4739"/>
    <w:rsid w:val="00AD019D"/>
    <w:rsid w:val="00AD21B9"/>
    <w:rsid w:val="00AD3612"/>
    <w:rsid w:val="00AD726A"/>
    <w:rsid w:val="00AE02EC"/>
    <w:rsid w:val="00AE10A1"/>
    <w:rsid w:val="00AE135E"/>
    <w:rsid w:val="00AE1AF4"/>
    <w:rsid w:val="00AE26FF"/>
    <w:rsid w:val="00AE464B"/>
    <w:rsid w:val="00AF1BD3"/>
    <w:rsid w:val="00AF5CE1"/>
    <w:rsid w:val="00AF684A"/>
    <w:rsid w:val="00B02925"/>
    <w:rsid w:val="00B04239"/>
    <w:rsid w:val="00B07326"/>
    <w:rsid w:val="00B20C1D"/>
    <w:rsid w:val="00B21CA9"/>
    <w:rsid w:val="00B21FCA"/>
    <w:rsid w:val="00B23C53"/>
    <w:rsid w:val="00B319A1"/>
    <w:rsid w:val="00B3252B"/>
    <w:rsid w:val="00B350DE"/>
    <w:rsid w:val="00B37CE7"/>
    <w:rsid w:val="00B37FAC"/>
    <w:rsid w:val="00B417BC"/>
    <w:rsid w:val="00B41CAE"/>
    <w:rsid w:val="00B43C3B"/>
    <w:rsid w:val="00B50822"/>
    <w:rsid w:val="00B50F31"/>
    <w:rsid w:val="00B5162F"/>
    <w:rsid w:val="00B564E4"/>
    <w:rsid w:val="00B56C6D"/>
    <w:rsid w:val="00B60FAA"/>
    <w:rsid w:val="00B6496C"/>
    <w:rsid w:val="00B6659A"/>
    <w:rsid w:val="00B71AEB"/>
    <w:rsid w:val="00B71CC1"/>
    <w:rsid w:val="00B73151"/>
    <w:rsid w:val="00B809F5"/>
    <w:rsid w:val="00B8114D"/>
    <w:rsid w:val="00B85AA1"/>
    <w:rsid w:val="00B878FB"/>
    <w:rsid w:val="00B9282D"/>
    <w:rsid w:val="00B9349C"/>
    <w:rsid w:val="00BA497B"/>
    <w:rsid w:val="00BB2EFB"/>
    <w:rsid w:val="00BB3935"/>
    <w:rsid w:val="00BB5C6B"/>
    <w:rsid w:val="00BC2548"/>
    <w:rsid w:val="00BC2A1A"/>
    <w:rsid w:val="00BC6C66"/>
    <w:rsid w:val="00BC7C4F"/>
    <w:rsid w:val="00BC7D41"/>
    <w:rsid w:val="00BD29F4"/>
    <w:rsid w:val="00BD5296"/>
    <w:rsid w:val="00BD60C4"/>
    <w:rsid w:val="00BD7A0A"/>
    <w:rsid w:val="00BE1A5E"/>
    <w:rsid w:val="00BE231E"/>
    <w:rsid w:val="00BE4A87"/>
    <w:rsid w:val="00BE6710"/>
    <w:rsid w:val="00BE7ED8"/>
    <w:rsid w:val="00BF22BB"/>
    <w:rsid w:val="00BF3510"/>
    <w:rsid w:val="00BF3D52"/>
    <w:rsid w:val="00BF523E"/>
    <w:rsid w:val="00BF7F55"/>
    <w:rsid w:val="00C0006F"/>
    <w:rsid w:val="00C00D4B"/>
    <w:rsid w:val="00C069D1"/>
    <w:rsid w:val="00C12B31"/>
    <w:rsid w:val="00C17A35"/>
    <w:rsid w:val="00C21F54"/>
    <w:rsid w:val="00C3367E"/>
    <w:rsid w:val="00C35EBA"/>
    <w:rsid w:val="00C363D4"/>
    <w:rsid w:val="00C430CD"/>
    <w:rsid w:val="00C4480C"/>
    <w:rsid w:val="00C4491B"/>
    <w:rsid w:val="00C47937"/>
    <w:rsid w:val="00C47C3A"/>
    <w:rsid w:val="00C52B09"/>
    <w:rsid w:val="00C52E2C"/>
    <w:rsid w:val="00C52E8A"/>
    <w:rsid w:val="00C5496A"/>
    <w:rsid w:val="00C566DD"/>
    <w:rsid w:val="00C70959"/>
    <w:rsid w:val="00C716E5"/>
    <w:rsid w:val="00C73530"/>
    <w:rsid w:val="00C75C56"/>
    <w:rsid w:val="00C76516"/>
    <w:rsid w:val="00C819A4"/>
    <w:rsid w:val="00C82A90"/>
    <w:rsid w:val="00C84BE0"/>
    <w:rsid w:val="00C905EB"/>
    <w:rsid w:val="00C90DAD"/>
    <w:rsid w:val="00C918F8"/>
    <w:rsid w:val="00C94B4D"/>
    <w:rsid w:val="00C94E9B"/>
    <w:rsid w:val="00C978A0"/>
    <w:rsid w:val="00CA11E9"/>
    <w:rsid w:val="00CA124D"/>
    <w:rsid w:val="00CA7C1B"/>
    <w:rsid w:val="00CB214C"/>
    <w:rsid w:val="00CB6985"/>
    <w:rsid w:val="00CC01B7"/>
    <w:rsid w:val="00CC587D"/>
    <w:rsid w:val="00CD162C"/>
    <w:rsid w:val="00CD26D4"/>
    <w:rsid w:val="00CD27E5"/>
    <w:rsid w:val="00CD64F5"/>
    <w:rsid w:val="00CD6B01"/>
    <w:rsid w:val="00CE06AB"/>
    <w:rsid w:val="00CE1AC4"/>
    <w:rsid w:val="00CE28FC"/>
    <w:rsid w:val="00CE6BC2"/>
    <w:rsid w:val="00CF3C35"/>
    <w:rsid w:val="00D02535"/>
    <w:rsid w:val="00D103D8"/>
    <w:rsid w:val="00D10A0A"/>
    <w:rsid w:val="00D164CA"/>
    <w:rsid w:val="00D20BF1"/>
    <w:rsid w:val="00D210BC"/>
    <w:rsid w:val="00D23EE5"/>
    <w:rsid w:val="00D24E05"/>
    <w:rsid w:val="00D355B1"/>
    <w:rsid w:val="00D36BAE"/>
    <w:rsid w:val="00D4079F"/>
    <w:rsid w:val="00D45AA2"/>
    <w:rsid w:val="00D4738B"/>
    <w:rsid w:val="00D47F8B"/>
    <w:rsid w:val="00D50702"/>
    <w:rsid w:val="00D51ECC"/>
    <w:rsid w:val="00D51FBD"/>
    <w:rsid w:val="00D673F9"/>
    <w:rsid w:val="00D71EC2"/>
    <w:rsid w:val="00D75232"/>
    <w:rsid w:val="00D7673A"/>
    <w:rsid w:val="00D90457"/>
    <w:rsid w:val="00D91358"/>
    <w:rsid w:val="00D914B8"/>
    <w:rsid w:val="00D92D51"/>
    <w:rsid w:val="00D93634"/>
    <w:rsid w:val="00D95215"/>
    <w:rsid w:val="00D95876"/>
    <w:rsid w:val="00DA4204"/>
    <w:rsid w:val="00DA4B68"/>
    <w:rsid w:val="00DA52FD"/>
    <w:rsid w:val="00DA5647"/>
    <w:rsid w:val="00DA5D07"/>
    <w:rsid w:val="00DB0077"/>
    <w:rsid w:val="00DB124F"/>
    <w:rsid w:val="00DB2D64"/>
    <w:rsid w:val="00DB384D"/>
    <w:rsid w:val="00DB5757"/>
    <w:rsid w:val="00DD0E0C"/>
    <w:rsid w:val="00DD0F21"/>
    <w:rsid w:val="00DD1E8E"/>
    <w:rsid w:val="00DD4D9B"/>
    <w:rsid w:val="00DE290A"/>
    <w:rsid w:val="00DE2944"/>
    <w:rsid w:val="00DF0414"/>
    <w:rsid w:val="00DF04E7"/>
    <w:rsid w:val="00E00C1B"/>
    <w:rsid w:val="00E01977"/>
    <w:rsid w:val="00E04767"/>
    <w:rsid w:val="00E05D51"/>
    <w:rsid w:val="00E10D4E"/>
    <w:rsid w:val="00E14514"/>
    <w:rsid w:val="00E15396"/>
    <w:rsid w:val="00E17952"/>
    <w:rsid w:val="00E21423"/>
    <w:rsid w:val="00E2169E"/>
    <w:rsid w:val="00E2660D"/>
    <w:rsid w:val="00E26FC7"/>
    <w:rsid w:val="00E27B2F"/>
    <w:rsid w:val="00E3281C"/>
    <w:rsid w:val="00E34395"/>
    <w:rsid w:val="00E402F8"/>
    <w:rsid w:val="00E41538"/>
    <w:rsid w:val="00E610F8"/>
    <w:rsid w:val="00E64EF0"/>
    <w:rsid w:val="00E67598"/>
    <w:rsid w:val="00E67FAD"/>
    <w:rsid w:val="00E708F5"/>
    <w:rsid w:val="00E75B55"/>
    <w:rsid w:val="00E9329C"/>
    <w:rsid w:val="00E94B15"/>
    <w:rsid w:val="00E9632D"/>
    <w:rsid w:val="00E96FB0"/>
    <w:rsid w:val="00EA00F9"/>
    <w:rsid w:val="00EA0967"/>
    <w:rsid w:val="00EA2CD3"/>
    <w:rsid w:val="00EA4FC6"/>
    <w:rsid w:val="00EA64CA"/>
    <w:rsid w:val="00EB1707"/>
    <w:rsid w:val="00EB1D50"/>
    <w:rsid w:val="00EB1F18"/>
    <w:rsid w:val="00EB52B9"/>
    <w:rsid w:val="00EB6244"/>
    <w:rsid w:val="00EB69E3"/>
    <w:rsid w:val="00EB7618"/>
    <w:rsid w:val="00EC09A5"/>
    <w:rsid w:val="00EC2E97"/>
    <w:rsid w:val="00EC30BF"/>
    <w:rsid w:val="00EC7AC6"/>
    <w:rsid w:val="00ED3884"/>
    <w:rsid w:val="00ED58BE"/>
    <w:rsid w:val="00EE690A"/>
    <w:rsid w:val="00EE6EE3"/>
    <w:rsid w:val="00EF0C91"/>
    <w:rsid w:val="00EF1B6A"/>
    <w:rsid w:val="00EF3968"/>
    <w:rsid w:val="00F06355"/>
    <w:rsid w:val="00F0690C"/>
    <w:rsid w:val="00F071BF"/>
    <w:rsid w:val="00F20FE7"/>
    <w:rsid w:val="00F24345"/>
    <w:rsid w:val="00F3649D"/>
    <w:rsid w:val="00F3666A"/>
    <w:rsid w:val="00F37566"/>
    <w:rsid w:val="00F40124"/>
    <w:rsid w:val="00F40B5C"/>
    <w:rsid w:val="00F4794B"/>
    <w:rsid w:val="00F50155"/>
    <w:rsid w:val="00F5321C"/>
    <w:rsid w:val="00F63CA7"/>
    <w:rsid w:val="00F709F2"/>
    <w:rsid w:val="00F737A4"/>
    <w:rsid w:val="00F77042"/>
    <w:rsid w:val="00F8690E"/>
    <w:rsid w:val="00F94543"/>
    <w:rsid w:val="00F95EEF"/>
    <w:rsid w:val="00F977FD"/>
    <w:rsid w:val="00FB006B"/>
    <w:rsid w:val="00FB1FB4"/>
    <w:rsid w:val="00FB78C5"/>
    <w:rsid w:val="00FC07F6"/>
    <w:rsid w:val="00FC11C1"/>
    <w:rsid w:val="00FC1D05"/>
    <w:rsid w:val="00FC1F73"/>
    <w:rsid w:val="00FC23AC"/>
    <w:rsid w:val="00FC43B6"/>
    <w:rsid w:val="00FC758B"/>
    <w:rsid w:val="00FD4ADE"/>
    <w:rsid w:val="00FE0CD5"/>
    <w:rsid w:val="00FE2AA8"/>
    <w:rsid w:val="00FE62C9"/>
    <w:rsid w:val="00FF1C87"/>
    <w:rsid w:val="00FF36B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A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7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niinee">
    <w:name w:val="oaeno niinee"/>
    <w:basedOn w:val="a"/>
    <w:rsid w:val="00C819A4"/>
    <w:pPr>
      <w:jc w:val="both"/>
    </w:pPr>
  </w:style>
  <w:style w:type="paragraph" w:styleId="a3">
    <w:name w:val="List Paragraph"/>
    <w:basedOn w:val="a"/>
    <w:uiPriority w:val="34"/>
    <w:qFormat/>
    <w:rsid w:val="00C819A4"/>
    <w:pPr>
      <w:ind w:left="720"/>
      <w:contextualSpacing/>
    </w:pPr>
  </w:style>
  <w:style w:type="character" w:styleId="a4">
    <w:name w:val="Strong"/>
    <w:uiPriority w:val="22"/>
    <w:qFormat/>
    <w:rsid w:val="00B6659A"/>
    <w:rPr>
      <w:b/>
      <w:bCs/>
    </w:rPr>
  </w:style>
  <w:style w:type="paragraph" w:styleId="a5">
    <w:name w:val="No Spacing"/>
    <w:uiPriority w:val="1"/>
    <w:qFormat/>
    <w:rsid w:val="0034194B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95EE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765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532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5321C"/>
    <w:rPr>
      <w:rFonts w:ascii="Times New Roman" w:eastAsia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80478"/>
  </w:style>
  <w:style w:type="paragraph" w:styleId="ac">
    <w:name w:val="Balloon Text"/>
    <w:basedOn w:val="a"/>
    <w:link w:val="ad"/>
    <w:uiPriority w:val="99"/>
    <w:semiHidden/>
    <w:unhideWhenUsed/>
    <w:rsid w:val="005A1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94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9F69B7"/>
  </w:style>
  <w:style w:type="paragraph" w:styleId="ae">
    <w:name w:val="Body Text"/>
    <w:basedOn w:val="a"/>
    <w:link w:val="af"/>
    <w:semiHidden/>
    <w:rsid w:val="00BB2EFB"/>
    <w:pPr>
      <w:suppressAutoHyphens/>
    </w:pPr>
    <w:rPr>
      <w:color w:val="000000"/>
      <w:sz w:val="36"/>
      <w:szCs w:val="36"/>
      <w:lang w:eastAsia="ar-SA"/>
    </w:rPr>
  </w:style>
  <w:style w:type="character" w:customStyle="1" w:styleId="af">
    <w:name w:val="Основной текст Знак"/>
    <w:link w:val="ae"/>
    <w:semiHidden/>
    <w:rsid w:val="00BB2EFB"/>
    <w:rPr>
      <w:rFonts w:ascii="Times New Roman" w:eastAsia="Times New Roman" w:hAnsi="Times New Roman"/>
      <w:color w:val="000000"/>
      <w:sz w:val="36"/>
      <w:szCs w:val="36"/>
      <w:lang w:eastAsia="ar-SA"/>
    </w:rPr>
  </w:style>
  <w:style w:type="character" w:customStyle="1" w:styleId="apple-converted-space">
    <w:name w:val="apple-converted-space"/>
    <w:rsid w:val="003E3BD5"/>
  </w:style>
  <w:style w:type="paragraph" w:customStyle="1" w:styleId="1">
    <w:name w:val="Обычный (веб)1"/>
    <w:basedOn w:val="a"/>
    <w:rsid w:val="00FE2AA8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styleId="af0">
    <w:name w:val="Title"/>
    <w:basedOn w:val="a"/>
    <w:link w:val="af1"/>
    <w:qFormat/>
    <w:rsid w:val="00303840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link w:val="af0"/>
    <w:rsid w:val="00303840"/>
    <w:rPr>
      <w:rFonts w:ascii="Times New Roman" w:eastAsia="Times New Roman" w:hAnsi="Times New Roman"/>
      <w:b/>
      <w:sz w:val="36"/>
    </w:rPr>
  </w:style>
  <w:style w:type="paragraph" w:customStyle="1" w:styleId="10">
    <w:name w:val="заголовок 1"/>
    <w:basedOn w:val="a"/>
    <w:next w:val="a"/>
    <w:rsid w:val="00303840"/>
    <w:pPr>
      <w:keepNext/>
      <w:jc w:val="center"/>
    </w:pPr>
    <w:rPr>
      <w:b/>
      <w:sz w:val="44"/>
      <w:szCs w:val="20"/>
    </w:rPr>
  </w:style>
  <w:style w:type="paragraph" w:styleId="af2">
    <w:name w:val="Subtitle"/>
    <w:basedOn w:val="a"/>
    <w:link w:val="af3"/>
    <w:qFormat/>
    <w:rsid w:val="00303840"/>
    <w:pPr>
      <w:jc w:val="center"/>
    </w:pPr>
    <w:rPr>
      <w:sz w:val="32"/>
      <w:szCs w:val="20"/>
    </w:rPr>
  </w:style>
  <w:style w:type="character" w:customStyle="1" w:styleId="af3">
    <w:name w:val="Подзаголовок Знак"/>
    <w:link w:val="af2"/>
    <w:rsid w:val="00303840"/>
    <w:rPr>
      <w:rFonts w:ascii="Times New Roman" w:eastAsia="Times New Roman" w:hAnsi="Times New Roman"/>
      <w:sz w:val="32"/>
    </w:rPr>
  </w:style>
  <w:style w:type="paragraph" w:customStyle="1" w:styleId="21">
    <w:name w:val="Текст с нум.2"/>
    <w:basedOn w:val="2"/>
    <w:rsid w:val="00342765"/>
    <w:pPr>
      <w:keepNext w:val="0"/>
      <w:tabs>
        <w:tab w:val="num" w:pos="1440"/>
      </w:tabs>
      <w:spacing w:before="120" w:after="120"/>
      <w:ind w:left="1440" w:firstLine="720"/>
      <w:jc w:val="both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342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22D1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4">
    <w:name w:val="Hyperlink"/>
    <w:uiPriority w:val="99"/>
    <w:semiHidden/>
    <w:unhideWhenUsed/>
    <w:rsid w:val="00A22D1E"/>
    <w:rPr>
      <w:color w:val="0000FF"/>
      <w:u w:val="single"/>
    </w:rPr>
  </w:style>
  <w:style w:type="paragraph" w:customStyle="1" w:styleId="Style2">
    <w:name w:val="Style 2"/>
    <w:basedOn w:val="a"/>
    <w:rsid w:val="00D4079F"/>
    <w:pPr>
      <w:widowControl w:val="0"/>
      <w:autoSpaceDE w:val="0"/>
      <w:autoSpaceDN w:val="0"/>
      <w:ind w:left="3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9A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7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niinee">
    <w:name w:val="oaeno niinee"/>
    <w:basedOn w:val="a"/>
    <w:rsid w:val="00C819A4"/>
    <w:pPr>
      <w:jc w:val="both"/>
    </w:pPr>
  </w:style>
  <w:style w:type="paragraph" w:styleId="a3">
    <w:name w:val="List Paragraph"/>
    <w:basedOn w:val="a"/>
    <w:uiPriority w:val="34"/>
    <w:qFormat/>
    <w:rsid w:val="00C819A4"/>
    <w:pPr>
      <w:ind w:left="720"/>
      <w:contextualSpacing/>
    </w:pPr>
  </w:style>
  <w:style w:type="character" w:styleId="a4">
    <w:name w:val="Strong"/>
    <w:uiPriority w:val="22"/>
    <w:qFormat/>
    <w:rsid w:val="00B6659A"/>
    <w:rPr>
      <w:b/>
      <w:bCs/>
    </w:rPr>
  </w:style>
  <w:style w:type="paragraph" w:styleId="a5">
    <w:name w:val="No Spacing"/>
    <w:uiPriority w:val="1"/>
    <w:qFormat/>
    <w:rsid w:val="0034194B"/>
    <w:rPr>
      <w:rFonts w:ascii="Times New Roman" w:eastAsia="Times New Roman" w:hAnsi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F95EE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C765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5321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32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5321C"/>
    <w:rPr>
      <w:rFonts w:ascii="Times New Roman" w:eastAsia="Times New Roman" w:hAnsi="Times New Roman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880478"/>
  </w:style>
  <w:style w:type="paragraph" w:styleId="ac">
    <w:name w:val="Balloon Text"/>
    <w:basedOn w:val="a"/>
    <w:link w:val="ad"/>
    <w:uiPriority w:val="99"/>
    <w:semiHidden/>
    <w:unhideWhenUsed/>
    <w:rsid w:val="005A19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A194E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9F69B7"/>
  </w:style>
  <w:style w:type="paragraph" w:styleId="ae">
    <w:name w:val="Body Text"/>
    <w:basedOn w:val="a"/>
    <w:link w:val="af"/>
    <w:semiHidden/>
    <w:rsid w:val="00BB2EFB"/>
    <w:pPr>
      <w:suppressAutoHyphens/>
    </w:pPr>
    <w:rPr>
      <w:color w:val="000000"/>
      <w:sz w:val="36"/>
      <w:szCs w:val="36"/>
      <w:lang w:eastAsia="ar-SA"/>
    </w:rPr>
  </w:style>
  <w:style w:type="character" w:customStyle="1" w:styleId="af">
    <w:name w:val="Основной текст Знак"/>
    <w:link w:val="ae"/>
    <w:semiHidden/>
    <w:rsid w:val="00BB2EFB"/>
    <w:rPr>
      <w:rFonts w:ascii="Times New Roman" w:eastAsia="Times New Roman" w:hAnsi="Times New Roman"/>
      <w:color w:val="000000"/>
      <w:sz w:val="36"/>
      <w:szCs w:val="36"/>
      <w:lang w:eastAsia="ar-SA"/>
    </w:rPr>
  </w:style>
  <w:style w:type="character" w:customStyle="1" w:styleId="apple-converted-space">
    <w:name w:val="apple-converted-space"/>
    <w:rsid w:val="003E3BD5"/>
  </w:style>
  <w:style w:type="paragraph" w:customStyle="1" w:styleId="1">
    <w:name w:val="Обычный (веб)1"/>
    <w:basedOn w:val="a"/>
    <w:rsid w:val="00FE2AA8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styleId="af0">
    <w:name w:val="Title"/>
    <w:basedOn w:val="a"/>
    <w:link w:val="af1"/>
    <w:qFormat/>
    <w:rsid w:val="00303840"/>
    <w:pPr>
      <w:jc w:val="center"/>
    </w:pPr>
    <w:rPr>
      <w:b/>
      <w:sz w:val="36"/>
      <w:szCs w:val="20"/>
    </w:rPr>
  </w:style>
  <w:style w:type="character" w:customStyle="1" w:styleId="af1">
    <w:name w:val="Название Знак"/>
    <w:link w:val="af0"/>
    <w:rsid w:val="00303840"/>
    <w:rPr>
      <w:rFonts w:ascii="Times New Roman" w:eastAsia="Times New Roman" w:hAnsi="Times New Roman"/>
      <w:b/>
      <w:sz w:val="36"/>
    </w:rPr>
  </w:style>
  <w:style w:type="paragraph" w:customStyle="1" w:styleId="10">
    <w:name w:val="заголовок 1"/>
    <w:basedOn w:val="a"/>
    <w:next w:val="a"/>
    <w:rsid w:val="00303840"/>
    <w:pPr>
      <w:keepNext/>
      <w:jc w:val="center"/>
    </w:pPr>
    <w:rPr>
      <w:b/>
      <w:sz w:val="44"/>
      <w:szCs w:val="20"/>
    </w:rPr>
  </w:style>
  <w:style w:type="paragraph" w:styleId="af2">
    <w:name w:val="Subtitle"/>
    <w:basedOn w:val="a"/>
    <w:link w:val="af3"/>
    <w:qFormat/>
    <w:rsid w:val="00303840"/>
    <w:pPr>
      <w:jc w:val="center"/>
    </w:pPr>
    <w:rPr>
      <w:sz w:val="32"/>
      <w:szCs w:val="20"/>
    </w:rPr>
  </w:style>
  <w:style w:type="character" w:customStyle="1" w:styleId="af3">
    <w:name w:val="Подзаголовок Знак"/>
    <w:link w:val="af2"/>
    <w:rsid w:val="00303840"/>
    <w:rPr>
      <w:rFonts w:ascii="Times New Roman" w:eastAsia="Times New Roman" w:hAnsi="Times New Roman"/>
      <w:sz w:val="32"/>
    </w:rPr>
  </w:style>
  <w:style w:type="paragraph" w:customStyle="1" w:styleId="21">
    <w:name w:val="Текст с нум.2"/>
    <w:basedOn w:val="2"/>
    <w:rsid w:val="00342765"/>
    <w:pPr>
      <w:keepNext w:val="0"/>
      <w:tabs>
        <w:tab w:val="num" w:pos="1440"/>
      </w:tabs>
      <w:spacing w:before="120" w:after="120"/>
      <w:ind w:left="1440" w:firstLine="720"/>
      <w:jc w:val="both"/>
    </w:pPr>
    <w:rPr>
      <w:rFonts w:ascii="Times New Roman" w:hAnsi="Times New Roman"/>
      <w:b w:val="0"/>
      <w:bCs w:val="0"/>
      <w:i w:val="0"/>
      <w:iCs w:val="0"/>
      <w:sz w:val="24"/>
      <w:szCs w:val="20"/>
    </w:rPr>
  </w:style>
  <w:style w:type="character" w:customStyle="1" w:styleId="20">
    <w:name w:val="Заголовок 2 Знак"/>
    <w:link w:val="2"/>
    <w:uiPriority w:val="9"/>
    <w:semiHidden/>
    <w:rsid w:val="00342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A22D1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4">
    <w:name w:val="Hyperlink"/>
    <w:uiPriority w:val="99"/>
    <w:semiHidden/>
    <w:unhideWhenUsed/>
    <w:rsid w:val="00A22D1E"/>
    <w:rPr>
      <w:color w:val="0000FF"/>
      <w:u w:val="single"/>
    </w:rPr>
  </w:style>
  <w:style w:type="paragraph" w:customStyle="1" w:styleId="Style2">
    <w:name w:val="Style 2"/>
    <w:basedOn w:val="a"/>
    <w:rsid w:val="00D4079F"/>
    <w:pPr>
      <w:widowControl w:val="0"/>
      <w:autoSpaceDE w:val="0"/>
      <w:autoSpaceDN w:val="0"/>
      <w:ind w:left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681;fld=134;dst=24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3AF2-C9C4-4345-891F-54E5C19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innikIK</cp:lastModifiedBy>
  <cp:revision>6</cp:revision>
  <cp:lastPrinted>2013-12-25T07:21:00Z</cp:lastPrinted>
  <dcterms:created xsi:type="dcterms:W3CDTF">2013-12-17T10:12:00Z</dcterms:created>
  <dcterms:modified xsi:type="dcterms:W3CDTF">2013-12-25T07:28:00Z</dcterms:modified>
</cp:coreProperties>
</file>